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D2" w:rsidRPr="006C4564" w:rsidRDefault="000133D2" w:rsidP="000133D2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before="120" w:after="120"/>
        <w:rPr>
          <w:rFonts w:ascii="Arial" w:hAnsi="Arial" w:cs="Arial"/>
          <w:sz w:val="18"/>
          <w:szCs w:val="18"/>
        </w:rPr>
      </w:pPr>
      <w:r w:rsidRPr="006C4564">
        <w:rPr>
          <w:rFonts w:ascii="Arial" w:hAnsi="Arial" w:cs="Arial"/>
          <w:sz w:val="18"/>
          <w:szCs w:val="18"/>
        </w:rPr>
        <w:t xml:space="preserve">         Izlazi prema potrebi                             </w:t>
      </w:r>
      <w:r w:rsidR="009808F4">
        <w:rPr>
          <w:rFonts w:ascii="Arial" w:hAnsi="Arial" w:cs="Arial"/>
          <w:sz w:val="18"/>
          <w:szCs w:val="18"/>
        </w:rPr>
        <w:t xml:space="preserve">  </w:t>
      </w:r>
      <w:r w:rsidRPr="006C4564">
        <w:rPr>
          <w:rFonts w:ascii="Arial" w:hAnsi="Arial" w:cs="Arial"/>
          <w:sz w:val="18"/>
          <w:szCs w:val="18"/>
        </w:rPr>
        <w:t>Broj</w:t>
      </w:r>
      <w:r w:rsidR="00791042" w:rsidRPr="006C4564">
        <w:rPr>
          <w:rFonts w:ascii="Arial" w:hAnsi="Arial" w:cs="Arial"/>
          <w:sz w:val="18"/>
          <w:szCs w:val="18"/>
        </w:rPr>
        <w:t xml:space="preserve"> </w:t>
      </w:r>
      <w:r w:rsidR="00AD7CD6" w:rsidRPr="006C4564">
        <w:rPr>
          <w:rFonts w:ascii="Arial" w:hAnsi="Arial" w:cs="Arial"/>
          <w:sz w:val="18"/>
          <w:szCs w:val="18"/>
        </w:rPr>
        <w:t xml:space="preserve"> </w:t>
      </w:r>
      <w:r w:rsidR="009762DE">
        <w:rPr>
          <w:rFonts w:ascii="Arial" w:hAnsi="Arial" w:cs="Arial"/>
          <w:sz w:val="18"/>
          <w:szCs w:val="18"/>
        </w:rPr>
        <w:t>1</w:t>
      </w:r>
      <w:r w:rsidR="00F97BF5">
        <w:rPr>
          <w:rFonts w:ascii="Arial" w:hAnsi="Arial" w:cs="Arial"/>
          <w:sz w:val="18"/>
          <w:szCs w:val="18"/>
        </w:rPr>
        <w:t>6</w:t>
      </w:r>
      <w:r w:rsidR="00293DD8" w:rsidRPr="006C4564">
        <w:rPr>
          <w:rFonts w:ascii="Arial" w:hAnsi="Arial" w:cs="Arial"/>
          <w:sz w:val="18"/>
          <w:szCs w:val="18"/>
        </w:rPr>
        <w:tab/>
        <w:t xml:space="preserve">         Godina</w:t>
      </w:r>
      <w:r w:rsidR="00882160" w:rsidRPr="006C4564">
        <w:rPr>
          <w:rFonts w:ascii="Arial" w:hAnsi="Arial" w:cs="Arial"/>
          <w:sz w:val="18"/>
          <w:szCs w:val="18"/>
        </w:rPr>
        <w:t xml:space="preserve"> </w:t>
      </w:r>
      <w:r w:rsidR="00293DD8" w:rsidRPr="006C4564">
        <w:rPr>
          <w:rFonts w:ascii="Arial" w:hAnsi="Arial" w:cs="Arial"/>
          <w:sz w:val="18"/>
          <w:szCs w:val="18"/>
        </w:rPr>
        <w:t>L</w:t>
      </w:r>
      <w:r w:rsidR="00A12C8F">
        <w:rPr>
          <w:rFonts w:ascii="Arial" w:hAnsi="Arial" w:cs="Arial"/>
          <w:sz w:val="18"/>
          <w:szCs w:val="18"/>
        </w:rPr>
        <w:t>I</w:t>
      </w:r>
      <w:r w:rsidR="00175080">
        <w:rPr>
          <w:rFonts w:ascii="Arial" w:hAnsi="Arial" w:cs="Arial"/>
          <w:sz w:val="18"/>
          <w:szCs w:val="18"/>
        </w:rPr>
        <w:t>I</w:t>
      </w:r>
      <w:r w:rsidR="00810289" w:rsidRPr="006C4564">
        <w:rPr>
          <w:rFonts w:ascii="Arial" w:hAnsi="Arial" w:cs="Arial"/>
          <w:sz w:val="18"/>
          <w:szCs w:val="18"/>
        </w:rPr>
        <w:t>.</w:t>
      </w:r>
      <w:r w:rsidR="00810289" w:rsidRPr="006C4564">
        <w:rPr>
          <w:rFonts w:ascii="Arial" w:hAnsi="Arial" w:cs="Arial"/>
          <w:sz w:val="18"/>
          <w:szCs w:val="18"/>
        </w:rPr>
        <w:tab/>
        <w:t xml:space="preserve">        </w:t>
      </w:r>
      <w:r w:rsidR="008A5749">
        <w:rPr>
          <w:rFonts w:ascii="Arial" w:hAnsi="Arial" w:cs="Arial"/>
          <w:sz w:val="18"/>
          <w:szCs w:val="18"/>
        </w:rPr>
        <w:t xml:space="preserve">       </w:t>
      </w:r>
      <w:r w:rsidR="0000556F">
        <w:rPr>
          <w:rFonts w:ascii="Arial" w:hAnsi="Arial" w:cs="Arial"/>
          <w:sz w:val="18"/>
          <w:szCs w:val="18"/>
        </w:rPr>
        <w:t xml:space="preserve"> </w:t>
      </w:r>
      <w:r w:rsidR="00596488" w:rsidRPr="006C4564">
        <w:rPr>
          <w:rFonts w:ascii="Arial" w:hAnsi="Arial" w:cs="Arial"/>
          <w:sz w:val="18"/>
          <w:szCs w:val="18"/>
        </w:rPr>
        <w:t>Karlovac,</w:t>
      </w:r>
      <w:r w:rsidR="009F7E6D">
        <w:rPr>
          <w:rFonts w:ascii="Arial" w:hAnsi="Arial" w:cs="Arial"/>
          <w:sz w:val="18"/>
          <w:szCs w:val="18"/>
        </w:rPr>
        <w:t xml:space="preserve"> </w:t>
      </w:r>
      <w:r w:rsidR="004B423C">
        <w:rPr>
          <w:rFonts w:ascii="Arial" w:hAnsi="Arial" w:cs="Arial"/>
          <w:sz w:val="18"/>
          <w:szCs w:val="18"/>
        </w:rPr>
        <w:t xml:space="preserve"> </w:t>
      </w:r>
      <w:r w:rsidR="00FD6C50">
        <w:rPr>
          <w:rFonts w:ascii="Arial" w:hAnsi="Arial" w:cs="Arial"/>
          <w:sz w:val="18"/>
          <w:szCs w:val="18"/>
        </w:rPr>
        <w:t>14. listopada</w:t>
      </w:r>
      <w:r w:rsidR="008A694D">
        <w:rPr>
          <w:rFonts w:ascii="Arial" w:hAnsi="Arial" w:cs="Arial"/>
          <w:sz w:val="18"/>
          <w:szCs w:val="18"/>
        </w:rPr>
        <w:t xml:space="preserve"> </w:t>
      </w:r>
      <w:r w:rsidR="008A5749">
        <w:rPr>
          <w:rFonts w:ascii="Arial" w:hAnsi="Arial" w:cs="Arial"/>
          <w:sz w:val="18"/>
          <w:szCs w:val="18"/>
        </w:rPr>
        <w:t xml:space="preserve"> </w:t>
      </w:r>
      <w:r w:rsidR="00293DD8" w:rsidRPr="006C4564">
        <w:rPr>
          <w:rFonts w:ascii="Arial" w:hAnsi="Arial" w:cs="Arial"/>
          <w:sz w:val="18"/>
          <w:szCs w:val="18"/>
        </w:rPr>
        <w:t>201</w:t>
      </w:r>
      <w:r w:rsidR="00A12C8F">
        <w:rPr>
          <w:rFonts w:ascii="Arial" w:hAnsi="Arial" w:cs="Arial"/>
          <w:sz w:val="18"/>
          <w:szCs w:val="18"/>
        </w:rPr>
        <w:t>9</w:t>
      </w:r>
      <w:r w:rsidRPr="006C4564">
        <w:rPr>
          <w:rFonts w:ascii="Arial" w:hAnsi="Arial" w:cs="Arial"/>
          <w:sz w:val="18"/>
          <w:szCs w:val="18"/>
        </w:rPr>
        <w:t xml:space="preserve">. </w:t>
      </w:r>
    </w:p>
    <w:p w:rsidR="002B4316" w:rsidRDefault="002B4316" w:rsidP="002B4316">
      <w:pPr>
        <w:rPr>
          <w:rFonts w:ascii="Arial" w:hAnsi="Arial" w:cs="Arial"/>
          <w:sz w:val="18"/>
          <w:szCs w:val="18"/>
        </w:rPr>
      </w:pPr>
    </w:p>
    <w:p w:rsidR="00F50654" w:rsidRDefault="00F50654" w:rsidP="007204D1">
      <w:pPr>
        <w:rPr>
          <w:rFonts w:ascii="Arial" w:hAnsi="Arial" w:cs="Arial"/>
          <w:b/>
          <w:sz w:val="18"/>
          <w:szCs w:val="18"/>
        </w:rPr>
      </w:pPr>
    </w:p>
    <w:p w:rsidR="00FD6C50" w:rsidRDefault="00FD6C50" w:rsidP="00FD6C50">
      <w:pPr>
        <w:spacing w:line="240" w:lineRule="atLeast"/>
        <w:ind w:left="2124" w:hanging="2124"/>
        <w:rPr>
          <w:rFonts w:ascii="Arial" w:hAnsi="Arial" w:cs="Arial"/>
          <w:b/>
          <w:iCs/>
          <w:sz w:val="18"/>
          <w:szCs w:val="18"/>
        </w:rPr>
      </w:pPr>
    </w:p>
    <w:p w:rsidR="00FD6C50" w:rsidRDefault="00FD6C50" w:rsidP="00FD6C50">
      <w:pPr>
        <w:spacing w:line="240" w:lineRule="atLeast"/>
        <w:ind w:left="2124" w:hanging="2124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GRADONAČELNIK</w:t>
      </w:r>
    </w:p>
    <w:p w:rsidR="00FD6C50" w:rsidRDefault="00FD6C50" w:rsidP="00FD6C50">
      <w:pPr>
        <w:spacing w:line="240" w:lineRule="atLeast"/>
        <w:ind w:left="2124" w:hanging="2124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GRADA KARLOVCA</w:t>
      </w:r>
    </w:p>
    <w:p w:rsidR="007204D1" w:rsidRDefault="007204D1" w:rsidP="007204D1">
      <w:pPr>
        <w:rPr>
          <w:rFonts w:ascii="Arial" w:hAnsi="Arial" w:cs="Arial"/>
          <w:b/>
          <w:sz w:val="18"/>
          <w:szCs w:val="18"/>
        </w:rPr>
      </w:pPr>
    </w:p>
    <w:p w:rsidR="004A48A5" w:rsidRDefault="004A48A5" w:rsidP="00087394">
      <w:pPr>
        <w:ind w:left="8496" w:firstLine="708"/>
        <w:rPr>
          <w:rFonts w:ascii="Arial" w:hAnsi="Arial" w:cs="Arial"/>
          <w:b/>
          <w:sz w:val="18"/>
          <w:szCs w:val="18"/>
        </w:rPr>
      </w:pPr>
      <w:r w:rsidRPr="005C12B8">
        <w:rPr>
          <w:rFonts w:ascii="Arial" w:hAnsi="Arial" w:cs="Arial"/>
          <w:b/>
          <w:sz w:val="18"/>
          <w:szCs w:val="18"/>
        </w:rPr>
        <w:t>Str.</w:t>
      </w:r>
    </w:p>
    <w:p w:rsidR="00733075" w:rsidRDefault="00733075" w:rsidP="00087394">
      <w:pPr>
        <w:ind w:left="8496" w:firstLine="708"/>
        <w:rPr>
          <w:rFonts w:ascii="Arial" w:hAnsi="Arial" w:cs="Arial"/>
          <w:b/>
          <w:sz w:val="18"/>
          <w:szCs w:val="18"/>
        </w:rPr>
      </w:pPr>
    </w:p>
    <w:p w:rsidR="00FD6C50" w:rsidRDefault="00027C12" w:rsidP="00FD6C50">
      <w:pPr>
        <w:rPr>
          <w:rFonts w:ascii="Arial" w:hAnsi="Arial" w:cs="Arial"/>
          <w:sz w:val="18"/>
          <w:szCs w:val="18"/>
        </w:rPr>
      </w:pPr>
      <w:r w:rsidRPr="00027C12">
        <w:rPr>
          <w:rFonts w:ascii="Arial" w:hAnsi="Arial" w:cs="Arial"/>
          <w:sz w:val="18"/>
          <w:szCs w:val="18"/>
        </w:rPr>
        <w:t>2</w:t>
      </w:r>
      <w:r w:rsidR="00FD6C50">
        <w:rPr>
          <w:rFonts w:ascii="Arial" w:hAnsi="Arial" w:cs="Arial"/>
          <w:sz w:val="18"/>
          <w:szCs w:val="18"/>
        </w:rPr>
        <w:t>0</w:t>
      </w:r>
      <w:r w:rsidR="004F246A">
        <w:rPr>
          <w:rFonts w:ascii="Arial" w:hAnsi="Arial" w:cs="Arial"/>
          <w:sz w:val="18"/>
          <w:szCs w:val="18"/>
        </w:rPr>
        <w:t>8</w:t>
      </w:r>
      <w:r w:rsidRPr="00027C12">
        <w:rPr>
          <w:rFonts w:ascii="Arial" w:hAnsi="Arial" w:cs="Arial"/>
          <w:sz w:val="18"/>
          <w:szCs w:val="18"/>
        </w:rPr>
        <w:t>.</w:t>
      </w:r>
      <w:r w:rsidR="00FD6C50">
        <w:rPr>
          <w:rFonts w:ascii="Arial" w:hAnsi="Arial" w:cs="Arial"/>
          <w:sz w:val="18"/>
          <w:szCs w:val="18"/>
        </w:rPr>
        <w:t xml:space="preserve"> PRAVILNIK</w:t>
      </w:r>
      <w:r w:rsidR="00FD6C50">
        <w:rPr>
          <w:rFonts w:ascii="Arial" w:hAnsi="Arial" w:cs="Arial"/>
          <w:sz w:val="18"/>
          <w:szCs w:val="18"/>
        </w:rPr>
        <w:tab/>
      </w:r>
      <w:r w:rsidR="00FD6C50">
        <w:rPr>
          <w:rFonts w:ascii="Arial" w:hAnsi="Arial" w:cs="Arial"/>
          <w:sz w:val="18"/>
          <w:szCs w:val="18"/>
        </w:rPr>
        <w:tab/>
        <w:t xml:space="preserve">o osmim izmjenama i dopunama Pravilnika o unutarnjem redu upravnih tijela Grada </w:t>
      </w:r>
    </w:p>
    <w:p w:rsidR="00D424FA" w:rsidRDefault="00FD6C50" w:rsidP="00FD6C50">
      <w:pPr>
        <w:ind w:left="1416"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ca</w:t>
      </w:r>
      <w:r w:rsidR="005F6E66" w:rsidRPr="005F6E66">
        <w:rPr>
          <w:rFonts w:ascii="Arial" w:hAnsi="Arial" w:cs="Arial"/>
          <w:iCs/>
          <w:sz w:val="18"/>
          <w:szCs w:val="18"/>
        </w:rPr>
        <w:t xml:space="preserve">        </w:t>
      </w:r>
      <w:r w:rsidR="005F6E66">
        <w:rPr>
          <w:rFonts w:ascii="Arial" w:hAnsi="Arial" w:cs="Arial"/>
          <w:sz w:val="18"/>
          <w:szCs w:val="18"/>
        </w:rPr>
        <w:tab/>
      </w:r>
      <w:r w:rsidR="005F6E66">
        <w:rPr>
          <w:rFonts w:ascii="Arial" w:hAnsi="Arial" w:cs="Arial"/>
          <w:sz w:val="18"/>
          <w:szCs w:val="18"/>
        </w:rPr>
        <w:tab/>
      </w:r>
      <w:r w:rsidR="005F6E66">
        <w:rPr>
          <w:rFonts w:ascii="Arial" w:hAnsi="Arial" w:cs="Arial"/>
          <w:sz w:val="18"/>
          <w:szCs w:val="18"/>
        </w:rPr>
        <w:tab/>
      </w:r>
      <w:r w:rsidR="005F6E66">
        <w:rPr>
          <w:rFonts w:ascii="Arial" w:hAnsi="Arial" w:cs="Arial"/>
          <w:sz w:val="18"/>
          <w:szCs w:val="18"/>
        </w:rPr>
        <w:tab/>
      </w:r>
      <w:r w:rsidR="005F6E66">
        <w:rPr>
          <w:rFonts w:ascii="Arial" w:hAnsi="Arial" w:cs="Arial"/>
          <w:sz w:val="18"/>
          <w:szCs w:val="18"/>
        </w:rPr>
        <w:tab/>
      </w:r>
      <w:r w:rsidR="005F6E66">
        <w:rPr>
          <w:rFonts w:ascii="Arial" w:hAnsi="Arial" w:cs="Arial"/>
          <w:sz w:val="18"/>
          <w:szCs w:val="18"/>
        </w:rPr>
        <w:tab/>
      </w:r>
      <w:r w:rsidR="005F6E66">
        <w:rPr>
          <w:rFonts w:ascii="Arial" w:hAnsi="Arial" w:cs="Arial"/>
          <w:sz w:val="18"/>
          <w:szCs w:val="18"/>
        </w:rPr>
        <w:tab/>
      </w:r>
      <w:r w:rsidR="005F6E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F246A">
        <w:rPr>
          <w:rFonts w:ascii="Arial" w:hAnsi="Arial" w:cs="Arial"/>
          <w:iCs/>
          <w:sz w:val="18"/>
          <w:szCs w:val="18"/>
        </w:rPr>
        <w:t>1439</w:t>
      </w:r>
      <w:r w:rsidR="00027C12">
        <w:rPr>
          <w:rFonts w:ascii="Arial" w:hAnsi="Arial" w:cs="Arial"/>
          <w:iCs/>
          <w:sz w:val="18"/>
          <w:szCs w:val="18"/>
        </w:rPr>
        <w:t>.</w:t>
      </w:r>
    </w:p>
    <w:p w:rsidR="00590E76" w:rsidRDefault="00590E76" w:rsidP="00590E76">
      <w:pPr>
        <w:rPr>
          <w:rFonts w:ascii="Arial" w:hAnsi="Arial" w:cs="Arial"/>
          <w:iCs/>
          <w:sz w:val="18"/>
          <w:szCs w:val="18"/>
        </w:rPr>
      </w:pPr>
    </w:p>
    <w:p w:rsidR="00590E76" w:rsidRDefault="00590E76" w:rsidP="00590E76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209. RJEŠENJE</w:t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  <w:t>o imenovanju Povjerenstva za organizaciju manifestacije Zvjezdano ljeto 2020. godine</w:t>
      </w:r>
      <w:r>
        <w:rPr>
          <w:rFonts w:ascii="Arial" w:hAnsi="Arial" w:cs="Arial"/>
          <w:iCs/>
          <w:sz w:val="18"/>
          <w:szCs w:val="18"/>
        </w:rPr>
        <w:tab/>
        <w:t>1441.</w:t>
      </w:r>
    </w:p>
    <w:p w:rsidR="00EF749D" w:rsidRDefault="00EF749D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:rsidR="00EF749D" w:rsidRDefault="00EF749D" w:rsidP="00EF74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lastRenderedPageBreak/>
        <w:br/>
      </w:r>
    </w:p>
    <w:p w:rsidR="00EF749D" w:rsidRDefault="00EF749D" w:rsidP="00EF749D">
      <w:pPr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DONAČELNIK</w:t>
      </w:r>
    </w:p>
    <w:p w:rsidR="00EF749D" w:rsidRDefault="00EF749D" w:rsidP="00EF749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DA KARLOVCA</w:t>
      </w:r>
    </w:p>
    <w:p w:rsidR="00EF749D" w:rsidRDefault="00EF749D" w:rsidP="00EF749D">
      <w:pPr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8.</w:t>
      </w:r>
    </w:p>
    <w:p w:rsidR="00EF749D" w:rsidRDefault="00EF749D" w:rsidP="00EF749D">
      <w:pPr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ind w:firstLine="709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 članka 4. Zakona o službenicima i namještenicima u lokalnoj i područnoj (regionalnoj) samoupravi (Narodne novine broj 86/08, 61/11, 4/18), članka 44. i 98. Statuta Grada Karlovca (Glasnik Grada Karlovca 1/15 – potpuni tekst, 3/18, 13/18), na prijedlog pročelnika upravnih tijela Grada Karlovca te nakon savjetovanja sa Sindikatom, gradonačelnik Grada Karlovca donosi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 R A V I L N I K</w:t>
      </w:r>
    </w:p>
    <w:p w:rsidR="00EF749D" w:rsidRDefault="00EF749D" w:rsidP="00EF749D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osmim izmjenama i dopunama Pravilnika</w:t>
      </w:r>
    </w:p>
    <w:p w:rsidR="00EF749D" w:rsidRDefault="00EF749D" w:rsidP="00EF749D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unutarnjem redu upravnih tijela Grada Karlovca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.</w:t>
      </w:r>
    </w:p>
    <w:p w:rsidR="00EF749D" w:rsidRDefault="00EF749D" w:rsidP="00EF749D">
      <w:pPr>
        <w:pStyle w:val="Bezproreda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vilnik o unutarnjem redu upravnih tijela Grada Karlovca (Glasnik Grada Karlovca broj 12/18, 17/18, 22/18, 5/19) mijenja se i dopunjuje na sljedeći način: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 članku 2., u tablici pod rednim brojem 1. „URED GRADONAČELNIKA“, 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radno mjesto pod rednim brojem 20. „vratar“, briše se 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radnom mjestu pod rednim brojem 24. „referent za poslove pisarnice i arhive“ mijenja se broj izvršitelja i sada glasi: „2“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istom radnom mjestu pod rednim brojem 24. „referent za poslove pisarnice i arhive“ dopunjuju se stručni uvjeti i dodaje se tekst: „ili biotehničke struke“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 članku 2., u tablici pod rednim brojem 2. „UPRAVNI ODJEL ZA PRORAČUN I FINANCIJE“, 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radnom mjestu pod rednim brojem 12. „viši stručni suradnik za naplatu gradskih prihoda“, mijenja se broj izvršitelja i sada glasi: „4“.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članku 2., u tablici pod rednim brojem 3. „UPRAVNI ODJEL ZA POSLOVE PROVEDBE DOKUMENATA PROSTORNOG UREĐENJA“,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radnom mjestu pod rednim brojem 3. „viši stručni suradnik za provedbu dokumenata prostornog uređenja“, mijenja se broj izvršitelja i sada glasi: „3“.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color w:val="00B0F0"/>
          <w:sz w:val="18"/>
          <w:szCs w:val="18"/>
        </w:rPr>
      </w:pPr>
    </w:p>
    <w:p w:rsidR="00EF749D" w:rsidRDefault="00EF749D" w:rsidP="00EF749D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 članku 2., u tablici pod rednim brojem 5. „UPRAVNI ODJEL ZA KOMUNALNO GOSPODARSTVO“ 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radnom mjestu pod rednim brojem 18. „viši referent za razrez prihoda“, mijenja se broj izvršitelja i sada glasi: „1“.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radno mjesto pod rednim brojem 20. „stručni suradnik za upravljanje javnim površinama“, briše se 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iza radnog mjesta pod rednim brojem 19. dodaje se novo radno mjesto pod rednim brojem 20.  “viši referent za upravljanje javnim površinama“ koje glasi:</w:t>
      </w: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Odlomakpopisa"/>
        <w:ind w:left="928"/>
        <w:jc w:val="both"/>
        <w:rPr>
          <w:rFonts w:ascii="Arial" w:hAnsi="Arial" w:cs="Arial"/>
          <w:sz w:val="18"/>
          <w:szCs w:val="18"/>
        </w:rPr>
      </w:pPr>
    </w:p>
    <w:tbl>
      <w:tblPr>
        <w:tblW w:w="92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0"/>
        <w:gridCol w:w="2321"/>
        <w:gridCol w:w="2321"/>
      </w:tblGrid>
      <w:tr w:rsidR="00EF749D" w:rsidTr="00EF749D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49D" w:rsidRDefault="00EF749D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20. Viši referent za upravljanje javnim površinama                                             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Broj izvršitelja: 1</w:t>
            </w:r>
          </w:p>
          <w:p w:rsidR="00EF749D" w:rsidRDefault="00EF749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</w:p>
        </w:tc>
      </w:tr>
      <w:tr w:rsidR="00EF749D" w:rsidTr="00EF749D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OSNOVNI PODACI O RADNOM MJESTU</w:t>
            </w:r>
          </w:p>
        </w:tc>
      </w:tr>
      <w:tr w:rsidR="00EF749D" w:rsidTr="00EF749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PODKATEGORIJA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RAZIN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KLASIFIKACIJSKI RANG</w:t>
            </w:r>
          </w:p>
        </w:tc>
      </w:tr>
      <w:tr w:rsidR="00EF749D" w:rsidTr="00EF749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II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VIŠI REFEREN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EF749D" w:rsidTr="00EF749D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OPIS POSLOVA RADNOG MJESTA</w:t>
            </w:r>
          </w:p>
        </w:tc>
      </w:tr>
      <w:tr w:rsidR="00EF749D" w:rsidTr="00EF749D"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OPIS POSLOVA I ZADATA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POSTOTAK VREMENA</w:t>
            </w:r>
          </w:p>
        </w:tc>
      </w:tr>
      <w:tr w:rsidR="00EF749D" w:rsidTr="00EF749D"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ati i proučava propise iz područja vlasništva i drugih stvarnih prav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EF749D" w:rsidTr="00EF749D"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zrađuje prijedloge ugovora i ostalih akata iz područja upravljanja javnim</w:t>
            </w:r>
          </w:p>
          <w:p w:rsidR="00EF749D" w:rsidRDefault="00EF749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površin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EF749D" w:rsidTr="00EF749D"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zrađuje pojedinačne akte za zakup javnih površ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F749D" w:rsidTr="00EF749D"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bavlja administrativne i tehničke poslove za potrebe Povjerenstva za</w:t>
            </w:r>
          </w:p>
          <w:p w:rsidR="00EF749D" w:rsidRDefault="00EF749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zakup javnih površina i neizgrađenog građevinskog zemljiš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F749D" w:rsidTr="00EF749D"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 prati i predlaže lokacije za postavljanje kioska i pokretnih naprava na</w:t>
            </w:r>
          </w:p>
          <w:p w:rsidR="00EF749D" w:rsidRDefault="00EF749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javnim površin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F749D" w:rsidTr="00EF749D"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bavlja i druge poslove po nalogu pročelnika i voditelja odsje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749D" w:rsidRDefault="00EF749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EF749D" w:rsidTr="00EF749D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OPIS RAZINE STANDARDNIH MJERILA ZA KLASIFIKACIJU RADNIH MJESTA</w:t>
            </w:r>
          </w:p>
        </w:tc>
      </w:tr>
      <w:tr w:rsidR="00EF749D" w:rsidTr="00EF749D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-sveučilišni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prvostupnik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 ili stručni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prvostupnik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 ekonomske ili pravne struke</w:t>
            </w:r>
          </w:p>
          <w:p w:rsidR="00EF749D" w:rsidRDefault="00EF749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najmanje 1 godina  radnog iskustva  na odgovarajućim  poslovima u</w:t>
            </w:r>
          </w:p>
          <w:p w:rsidR="00EF749D" w:rsidRDefault="00EF749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 struci</w:t>
            </w:r>
          </w:p>
          <w:p w:rsidR="00EF749D" w:rsidRDefault="00EF749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poznavanje rada na računalu</w:t>
            </w:r>
          </w:p>
          <w:p w:rsidR="00EF749D" w:rsidRDefault="00EF749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položen državni stručni ispit</w:t>
            </w:r>
          </w:p>
        </w:tc>
      </w:tr>
      <w:tr w:rsidR="00EF749D" w:rsidTr="00EF749D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STUPANJ SLOŽENOSTI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  <w:t>Stupanj složenosti koji uključuje izričito određene poslove koji zahtijevaju primjenu jednostavnijih i precizno utvrđenih postupaka, metoda rada i stručnih tehnika</w:t>
            </w:r>
          </w:p>
        </w:tc>
      </w:tr>
      <w:tr w:rsidR="00EF749D" w:rsidTr="00EF749D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STUPANJ SAMOSTALNOSTI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  <w:t>Stupanj samostalnosti koji uključuje redovan nadzor nadređenog službenika te njegove upute za rješavanje relativno složenih stručnih problema</w:t>
            </w:r>
          </w:p>
        </w:tc>
      </w:tr>
      <w:tr w:rsidR="00EF749D" w:rsidTr="00EF749D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STUPANJ SURADNJE S DRUGIM TIJELIMA I KOMUNIKACIJE SA STRANKAM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  <w:t>Stupanj stručnih komunikacija koji uključuje komunikaciju unutar nižih unutarnjih ustrojstvenih jedinica</w:t>
            </w:r>
          </w:p>
        </w:tc>
      </w:tr>
      <w:tr w:rsidR="00EF749D" w:rsidTr="00EF749D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STUPANJ ODGOVORNOSTI I UTJECAJ NA DONOŠENJE ODLUK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F749D" w:rsidRDefault="00EF749D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bdr w:val="none" w:sz="0" w:space="0" w:color="auto" w:frame="1"/>
                <w:lang w:eastAsia="en-US"/>
              </w:rPr>
              <w:t>Stupanj odgovornosti koji uključuje odgovornost za materijalne resurse s kojima službenik radi, te pravilnu primjenu propisanih postupaka, metoda rada i stručnih tehnika</w:t>
            </w:r>
          </w:p>
        </w:tc>
      </w:tr>
    </w:tbl>
    <w:p w:rsidR="00EF749D" w:rsidRDefault="00EF749D" w:rsidP="00EF749D">
      <w:pPr>
        <w:pStyle w:val="Odlomakpopisa"/>
        <w:ind w:left="928"/>
        <w:jc w:val="both"/>
        <w:rPr>
          <w:rFonts w:ascii="Arial" w:eastAsiaTheme="minorHAnsi" w:hAnsi="Arial" w:cs="Arial"/>
          <w:sz w:val="18"/>
          <w:szCs w:val="18"/>
        </w:rPr>
      </w:pPr>
    </w:p>
    <w:p w:rsidR="00EF749D" w:rsidRDefault="00EF749D" w:rsidP="00EF749D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članku 2., u tablici pod rednim brojem 5. „UPRAVNI ODJEL ZA GOSPODARSTVO, POLJOPRIVREDU I TURIZAM“, na radno mjesto pod rednim brojem 12. – „referent za informatičke poslove“ dopunjuju se stručni uvjeti i dodaje se tekst: „ili ekonomske struke“.</w:t>
      </w: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.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U preostalom tekstu Pravilnik o četvrtim, petim, šestim i sedmim izmjenama i dopunama Pravilnika o unutarnjem redu upravnih tijela Grada Karlovca se ne mijenja.</w:t>
      </w:r>
      <w:r>
        <w:rPr>
          <w:rFonts w:ascii="Arial" w:hAnsi="Arial" w:cs="Arial"/>
          <w:sz w:val="18"/>
          <w:szCs w:val="18"/>
        </w:rPr>
        <w:tab/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vaj Pravilnik o osmim izmjenama i dopunama Pravilnika o unutarnjem redu upravnih tijela Grada Karlovca stupa na snagu osmog dana od dana objave u Glasniku Grada Karlovca.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NAČELNI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020-04/19-01/601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2133/01-02/01-19-2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11. listopada 2019.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GRADONAČELNIK</w:t>
      </w: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  <w:t xml:space="preserve">            Damir Mandić, dipl.teol.,v.r.</w:t>
      </w: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9.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članka 44. i 98. Statuta Grada Karlovca (Glasnik Grada Karlovca 1/15 – potpuni tekst, 3/18, 13/18), Gradonačelnik Grada Karlovca donosi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  J  E  Š  E  N  J  E</w:t>
      </w: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imenovanju Povjerenstva za organizaciju manifestacije Zvjezdano ljeto 2020. godine</w:t>
      </w: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im Rješenjem imenuje se Povjerenstvo za organizaciju manifestacije Zvjezdano ljeto 2020. godine u sastavu:</w:t>
      </w:r>
    </w:p>
    <w:p w:rsidR="00EF749D" w:rsidRDefault="00EF749D" w:rsidP="00EF749D">
      <w:pPr>
        <w:pStyle w:val="Bezproreda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numPr>
          <w:ilvl w:val="0"/>
          <w:numId w:val="3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reja Navijalić, za koordinatora Povjerenstva,</w:t>
      </w:r>
    </w:p>
    <w:p w:rsidR="00EF749D" w:rsidRDefault="00EF749D" w:rsidP="00EF749D">
      <w:pPr>
        <w:pStyle w:val="Bezproreda"/>
        <w:numPr>
          <w:ilvl w:val="0"/>
          <w:numId w:val="3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inko </w:t>
      </w:r>
      <w:proofErr w:type="spellStart"/>
      <w:r>
        <w:rPr>
          <w:rFonts w:ascii="Arial" w:hAnsi="Arial" w:cs="Arial"/>
          <w:sz w:val="18"/>
          <w:szCs w:val="18"/>
        </w:rPr>
        <w:t>Pleskina</w:t>
      </w:r>
      <w:proofErr w:type="spellEnd"/>
      <w:r>
        <w:rPr>
          <w:rFonts w:ascii="Arial" w:hAnsi="Arial" w:cs="Arial"/>
          <w:sz w:val="18"/>
          <w:szCs w:val="18"/>
        </w:rPr>
        <w:t>, za člana (programski dio manifestacije);</w:t>
      </w:r>
    </w:p>
    <w:p w:rsidR="00EF749D" w:rsidRDefault="00EF749D" w:rsidP="00EF749D">
      <w:pPr>
        <w:pStyle w:val="Bezproreda"/>
        <w:numPr>
          <w:ilvl w:val="0"/>
          <w:numId w:val="3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dija Malović, za člana (financiranje manifestacije);</w:t>
      </w:r>
    </w:p>
    <w:p w:rsidR="00EF749D" w:rsidRDefault="00EF749D" w:rsidP="00EF749D">
      <w:pPr>
        <w:pStyle w:val="Bezproreda"/>
        <w:numPr>
          <w:ilvl w:val="0"/>
          <w:numId w:val="3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an </w:t>
      </w:r>
      <w:proofErr w:type="spellStart"/>
      <w:r>
        <w:rPr>
          <w:rFonts w:ascii="Arial" w:hAnsi="Arial" w:cs="Arial"/>
          <w:sz w:val="18"/>
          <w:szCs w:val="18"/>
        </w:rPr>
        <w:t>Uđbinac</w:t>
      </w:r>
      <w:proofErr w:type="spellEnd"/>
      <w:r>
        <w:rPr>
          <w:rFonts w:ascii="Arial" w:hAnsi="Arial" w:cs="Arial"/>
          <w:sz w:val="18"/>
          <w:szCs w:val="18"/>
        </w:rPr>
        <w:t>, za člana (logistika manifestacije);</w:t>
      </w:r>
    </w:p>
    <w:p w:rsidR="00EF749D" w:rsidRDefault="00EF749D" w:rsidP="00EF749D">
      <w:pPr>
        <w:pStyle w:val="Bezproreda"/>
        <w:numPr>
          <w:ilvl w:val="0"/>
          <w:numId w:val="3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ina Burić, za člana (logistika manifestacije);</w:t>
      </w:r>
    </w:p>
    <w:p w:rsidR="00EF749D" w:rsidRDefault="00EF749D" w:rsidP="00EF749D">
      <w:pPr>
        <w:pStyle w:val="Bezproreda"/>
        <w:numPr>
          <w:ilvl w:val="0"/>
          <w:numId w:val="3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tra </w:t>
      </w:r>
      <w:proofErr w:type="spellStart"/>
      <w:r>
        <w:rPr>
          <w:rFonts w:ascii="Arial" w:hAnsi="Arial" w:cs="Arial"/>
          <w:sz w:val="18"/>
          <w:szCs w:val="18"/>
        </w:rPr>
        <w:t>Mlačak</w:t>
      </w:r>
      <w:proofErr w:type="spellEnd"/>
      <w:r>
        <w:rPr>
          <w:rFonts w:ascii="Arial" w:hAnsi="Arial" w:cs="Arial"/>
          <w:sz w:val="18"/>
          <w:szCs w:val="18"/>
        </w:rPr>
        <w:t>, za člana (promidžba manifestacije);</w:t>
      </w:r>
    </w:p>
    <w:p w:rsidR="00EF749D" w:rsidRDefault="00EF749D" w:rsidP="00EF749D">
      <w:pPr>
        <w:pStyle w:val="Bezproreda"/>
        <w:numPr>
          <w:ilvl w:val="0"/>
          <w:numId w:val="3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raženka Sila </w:t>
      </w:r>
      <w:proofErr w:type="spellStart"/>
      <w:r>
        <w:rPr>
          <w:rFonts w:ascii="Arial" w:hAnsi="Arial" w:cs="Arial"/>
          <w:sz w:val="18"/>
          <w:szCs w:val="18"/>
        </w:rPr>
        <w:t>Ljubenko</w:t>
      </w:r>
      <w:proofErr w:type="spellEnd"/>
      <w:r>
        <w:rPr>
          <w:rFonts w:ascii="Arial" w:hAnsi="Arial" w:cs="Arial"/>
          <w:sz w:val="18"/>
          <w:szCs w:val="18"/>
        </w:rPr>
        <w:t>, za člana;</w:t>
      </w:r>
    </w:p>
    <w:p w:rsidR="00EF749D" w:rsidRDefault="00EF749D" w:rsidP="00EF749D">
      <w:pPr>
        <w:pStyle w:val="Bezproreda"/>
        <w:numPr>
          <w:ilvl w:val="0"/>
          <w:numId w:val="3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jepan Mrežar, za člana;</w:t>
      </w: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tajnicu Povjerenstva imenuje se Stela </w:t>
      </w:r>
      <w:proofErr w:type="spellStart"/>
      <w:r>
        <w:rPr>
          <w:rFonts w:ascii="Arial" w:hAnsi="Arial" w:cs="Arial"/>
          <w:sz w:val="18"/>
          <w:szCs w:val="18"/>
        </w:rPr>
        <w:t>Jelkovac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jerenstvo je dužno do 21. Listopada 2019. godine predložiti Gradonačelniku plan i program manifestacije Zvjezdano ljeto 2020. godine sa svim ciljevima, aktivnostima, rokovima i budžetom manifestacije.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prihvaćenom planu i programu Povjerenstvo je dužno provesti sve aktivnosti vezane za organizaciju manifestacije u 2020. godini te Gradonačelniku podnijeti izvješće o održanoj manifestaciji u roku 60 dana po njenom završetku.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rad Povjerenstva po potrebi mogu biti uključeni i drugi vanjski stručni suradnici.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o Rješenje stupa na snagu danom donošenja, a objaviti će se u Glasniku Grada Karlovca</w:t>
      </w: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NAČELNI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020-04/19-01/611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2133/01-03/01-19-01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10. 10.  2019.</w:t>
      </w: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EF749D" w:rsidRDefault="00EF749D" w:rsidP="00EF749D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GRADONAČELNIK</w:t>
      </w: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  <w:t xml:space="preserve">            Damir Mandić, dipl.teol.,v.r.</w:t>
      </w: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Style w:val="Bezproreda"/>
        <w:ind w:left="4963"/>
        <w:jc w:val="both"/>
        <w:rPr>
          <w:rFonts w:ascii="Arial" w:hAnsi="Arial" w:cs="Arial"/>
          <w:b/>
          <w:sz w:val="18"/>
          <w:szCs w:val="18"/>
        </w:rPr>
      </w:pPr>
    </w:p>
    <w:p w:rsidR="00EF749D" w:rsidRDefault="00EF749D" w:rsidP="00EF74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4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:rsidR="00EF749D" w:rsidRDefault="00EF749D" w:rsidP="00EF74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4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avni i odgovorni  urednik : Vlatko Kovačić ,</w:t>
      </w:r>
      <w:proofErr w:type="spellStart"/>
      <w:r>
        <w:rPr>
          <w:rFonts w:ascii="Arial" w:hAnsi="Arial" w:cs="Arial"/>
          <w:sz w:val="18"/>
          <w:szCs w:val="18"/>
        </w:rPr>
        <w:t>mag</w:t>
      </w:r>
      <w:proofErr w:type="spellEnd"/>
      <w:r>
        <w:rPr>
          <w:rFonts w:ascii="Arial" w:hAnsi="Arial" w:cs="Arial"/>
          <w:sz w:val="18"/>
          <w:szCs w:val="18"/>
        </w:rPr>
        <w:t>. iur., viši savjetnik za pravne poslove i poslove gradonačelnika, Banjavčićeva 9 , Karlovac; tel. 047/628-105</w:t>
      </w:r>
    </w:p>
    <w:p w:rsidR="00EF749D" w:rsidRDefault="00EF749D" w:rsidP="00EF74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45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hnička priprema: Ured gradonačelnika</w:t>
      </w:r>
    </w:p>
    <w:p w:rsidR="00EF749D" w:rsidRDefault="00EF749D" w:rsidP="00EF749D">
      <w:pPr>
        <w:rPr>
          <w:rFonts w:ascii="Arial" w:hAnsi="Arial" w:cs="Arial"/>
          <w:sz w:val="18"/>
          <w:szCs w:val="18"/>
        </w:rPr>
      </w:pPr>
    </w:p>
    <w:p w:rsidR="005F6E66" w:rsidRDefault="005F6E66" w:rsidP="005F6E66">
      <w:pPr>
        <w:rPr>
          <w:rFonts w:ascii="Arial" w:hAnsi="Arial" w:cs="Arial"/>
          <w:iCs/>
          <w:sz w:val="18"/>
          <w:szCs w:val="18"/>
        </w:rPr>
      </w:pPr>
      <w:bookmarkStart w:id="0" w:name="_GoBack"/>
      <w:bookmarkEnd w:id="0"/>
    </w:p>
    <w:sectPr w:rsidR="005F6E66" w:rsidSect="002F13CC">
      <w:footerReference w:type="default" r:id="rId9"/>
      <w:headerReference w:type="first" r:id="rId10"/>
      <w:pgSz w:w="11906" w:h="16838" w:code="9"/>
      <w:pgMar w:top="1418" w:right="78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BD" w:rsidRDefault="007D42BD">
      <w:r>
        <w:separator/>
      </w:r>
    </w:p>
  </w:endnote>
  <w:endnote w:type="continuationSeparator" w:id="0">
    <w:p w:rsidR="007D42BD" w:rsidRDefault="007D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46" w:rsidRDefault="007F7746" w:rsidP="007F7746">
    <w:pPr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BD" w:rsidRDefault="007D42BD">
      <w:r>
        <w:separator/>
      </w:r>
    </w:p>
  </w:footnote>
  <w:footnote w:type="continuationSeparator" w:id="0">
    <w:p w:rsidR="007D42BD" w:rsidRDefault="007D4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46" w:rsidRDefault="000133D2">
    <w:pPr>
      <w:pStyle w:val="Zaglavlje"/>
    </w:pPr>
    <w:r>
      <w:rPr>
        <w:noProof/>
      </w:rPr>
      <w:drawing>
        <wp:inline distT="0" distB="0" distL="0" distR="0" wp14:anchorId="6D59D5E8" wp14:editId="2A700AE3">
          <wp:extent cx="5781675" cy="1800225"/>
          <wp:effectExtent l="0" t="0" r="9525" b="9525"/>
          <wp:docPr id="2" name="Slika 2" descr="Glasnik 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snik 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74F"/>
    <w:multiLevelType w:val="hybridMultilevel"/>
    <w:tmpl w:val="8B502016"/>
    <w:lvl w:ilvl="0" w:tplc="4DAAE1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0EC1"/>
    <w:multiLevelType w:val="hybridMultilevel"/>
    <w:tmpl w:val="CD000562"/>
    <w:lvl w:ilvl="0" w:tplc="041A000F">
      <w:start w:val="1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81A"/>
    <w:multiLevelType w:val="hybridMultilevel"/>
    <w:tmpl w:val="ADFAE3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233CB"/>
    <w:multiLevelType w:val="hybridMultilevel"/>
    <w:tmpl w:val="BF2C976A"/>
    <w:lvl w:ilvl="0" w:tplc="BD78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5358A"/>
    <w:multiLevelType w:val="hybridMultilevel"/>
    <w:tmpl w:val="D7CC5B2C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973A7"/>
    <w:multiLevelType w:val="hybridMultilevel"/>
    <w:tmpl w:val="879AB3E8"/>
    <w:lvl w:ilvl="0" w:tplc="2D069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4AF0"/>
    <w:multiLevelType w:val="hybridMultilevel"/>
    <w:tmpl w:val="F1F03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F40FC"/>
    <w:multiLevelType w:val="hybridMultilevel"/>
    <w:tmpl w:val="0112638A"/>
    <w:lvl w:ilvl="0" w:tplc="041A000F">
      <w:start w:val="2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76B9"/>
    <w:multiLevelType w:val="hybridMultilevel"/>
    <w:tmpl w:val="FA3C5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10FF"/>
    <w:multiLevelType w:val="hybridMultilevel"/>
    <w:tmpl w:val="DA50E6BE"/>
    <w:lvl w:ilvl="0" w:tplc="98465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F5D71"/>
    <w:multiLevelType w:val="hybridMultilevel"/>
    <w:tmpl w:val="F7840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A6F4B"/>
    <w:multiLevelType w:val="hybridMultilevel"/>
    <w:tmpl w:val="BDFCF234"/>
    <w:lvl w:ilvl="0" w:tplc="041A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7DFE"/>
    <w:multiLevelType w:val="hybridMultilevel"/>
    <w:tmpl w:val="415A697E"/>
    <w:lvl w:ilvl="0" w:tplc="041A000F">
      <w:start w:val="1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936E6"/>
    <w:multiLevelType w:val="hybridMultilevel"/>
    <w:tmpl w:val="306CE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C11AF"/>
    <w:multiLevelType w:val="hybridMultilevel"/>
    <w:tmpl w:val="5F6AF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25A1E"/>
    <w:multiLevelType w:val="hybridMultilevel"/>
    <w:tmpl w:val="3CFCE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64F9C"/>
    <w:multiLevelType w:val="hybridMultilevel"/>
    <w:tmpl w:val="08B42B2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21476"/>
    <w:multiLevelType w:val="hybridMultilevel"/>
    <w:tmpl w:val="84BEE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602D2"/>
    <w:multiLevelType w:val="hybridMultilevel"/>
    <w:tmpl w:val="D0109B70"/>
    <w:lvl w:ilvl="0" w:tplc="041A000F">
      <w:start w:val="1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312CA"/>
    <w:multiLevelType w:val="hybridMultilevel"/>
    <w:tmpl w:val="2E085FB8"/>
    <w:lvl w:ilvl="0" w:tplc="041A000F">
      <w:start w:val="1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E0B36"/>
    <w:multiLevelType w:val="hybridMultilevel"/>
    <w:tmpl w:val="DD5E0E24"/>
    <w:lvl w:ilvl="0" w:tplc="041A000F">
      <w:start w:val="2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3B8B"/>
    <w:multiLevelType w:val="hybridMultilevel"/>
    <w:tmpl w:val="6FF68BDA"/>
    <w:lvl w:ilvl="0" w:tplc="041A000F">
      <w:start w:val="1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15D"/>
    <w:multiLevelType w:val="hybridMultilevel"/>
    <w:tmpl w:val="A1803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D2C95"/>
    <w:multiLevelType w:val="hybridMultilevel"/>
    <w:tmpl w:val="6D0E0A36"/>
    <w:lvl w:ilvl="0" w:tplc="041A000F">
      <w:start w:val="1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A6E07"/>
    <w:multiLevelType w:val="hybridMultilevel"/>
    <w:tmpl w:val="02C00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A7324"/>
    <w:multiLevelType w:val="hybridMultilevel"/>
    <w:tmpl w:val="718C7D7A"/>
    <w:lvl w:ilvl="0" w:tplc="2092D5B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5C7D6819"/>
    <w:multiLevelType w:val="hybridMultilevel"/>
    <w:tmpl w:val="CE401514"/>
    <w:lvl w:ilvl="0" w:tplc="3822C1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422A84"/>
    <w:multiLevelType w:val="hybridMultilevel"/>
    <w:tmpl w:val="E5AE0AD0"/>
    <w:lvl w:ilvl="0" w:tplc="041A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E5E58"/>
    <w:multiLevelType w:val="hybridMultilevel"/>
    <w:tmpl w:val="93165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A734E"/>
    <w:multiLevelType w:val="hybridMultilevel"/>
    <w:tmpl w:val="7D187056"/>
    <w:lvl w:ilvl="0" w:tplc="041A000F">
      <w:start w:val="3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B399E"/>
    <w:multiLevelType w:val="hybridMultilevel"/>
    <w:tmpl w:val="C1BCF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B174C"/>
    <w:multiLevelType w:val="hybridMultilevel"/>
    <w:tmpl w:val="22FCA234"/>
    <w:lvl w:ilvl="0" w:tplc="041A000F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95741"/>
    <w:multiLevelType w:val="hybridMultilevel"/>
    <w:tmpl w:val="7040DF34"/>
    <w:lvl w:ilvl="0" w:tplc="041A000F">
      <w:start w:val="1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2"/>
  </w:num>
  <w:num w:numId="7">
    <w:abstractNumId w:val="23"/>
  </w:num>
  <w:num w:numId="8">
    <w:abstractNumId w:val="18"/>
  </w:num>
  <w:num w:numId="9">
    <w:abstractNumId w:val="21"/>
  </w:num>
  <w:num w:numId="10">
    <w:abstractNumId w:val="31"/>
  </w:num>
  <w:num w:numId="11">
    <w:abstractNumId w:val="15"/>
  </w:num>
  <w:num w:numId="12">
    <w:abstractNumId w:val="13"/>
  </w:num>
  <w:num w:numId="13">
    <w:abstractNumId w:val="10"/>
  </w:num>
  <w:num w:numId="14">
    <w:abstractNumId w:val="30"/>
  </w:num>
  <w:num w:numId="15">
    <w:abstractNumId w:val="22"/>
  </w:num>
  <w:num w:numId="16">
    <w:abstractNumId w:val="4"/>
  </w:num>
  <w:num w:numId="17">
    <w:abstractNumId w:val="0"/>
  </w:num>
  <w:num w:numId="18">
    <w:abstractNumId w:val="2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29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9"/>
  </w:num>
  <w:num w:numId="27">
    <w:abstractNumId w:val="3"/>
  </w:num>
  <w:num w:numId="28">
    <w:abstractNumId w:val="7"/>
  </w:num>
  <w:num w:numId="29">
    <w:abstractNumId w:val="5"/>
  </w:num>
  <w:num w:numId="30">
    <w:abstractNumId w:val="17"/>
  </w:num>
  <w:num w:numId="31">
    <w:abstractNumId w:val="28"/>
  </w:num>
  <w:num w:numId="32">
    <w:abstractNumId w:val="8"/>
  </w:num>
  <w:num w:numId="33">
    <w:abstractNumId w:val="24"/>
  </w:num>
  <w:num w:numId="34">
    <w:abstractNumId w:val="27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D2"/>
    <w:rsid w:val="000009F0"/>
    <w:rsid w:val="00003232"/>
    <w:rsid w:val="000048BC"/>
    <w:rsid w:val="0000556F"/>
    <w:rsid w:val="000059BC"/>
    <w:rsid w:val="00006877"/>
    <w:rsid w:val="000071CE"/>
    <w:rsid w:val="0000741B"/>
    <w:rsid w:val="00007A7C"/>
    <w:rsid w:val="000108E1"/>
    <w:rsid w:val="000111BF"/>
    <w:rsid w:val="00012797"/>
    <w:rsid w:val="0001327D"/>
    <w:rsid w:val="000133D2"/>
    <w:rsid w:val="00014FB9"/>
    <w:rsid w:val="00015005"/>
    <w:rsid w:val="000151E0"/>
    <w:rsid w:val="0001553B"/>
    <w:rsid w:val="00015AB8"/>
    <w:rsid w:val="00015B78"/>
    <w:rsid w:val="00016230"/>
    <w:rsid w:val="00016E5C"/>
    <w:rsid w:val="000200D0"/>
    <w:rsid w:val="00020210"/>
    <w:rsid w:val="000227F5"/>
    <w:rsid w:val="0002708A"/>
    <w:rsid w:val="00027665"/>
    <w:rsid w:val="00027C12"/>
    <w:rsid w:val="00032018"/>
    <w:rsid w:val="00034498"/>
    <w:rsid w:val="00040E4E"/>
    <w:rsid w:val="00041418"/>
    <w:rsid w:val="00041D78"/>
    <w:rsid w:val="000523B4"/>
    <w:rsid w:val="000542CB"/>
    <w:rsid w:val="00054E24"/>
    <w:rsid w:val="00057195"/>
    <w:rsid w:val="00060A3A"/>
    <w:rsid w:val="00060E5B"/>
    <w:rsid w:val="000614A4"/>
    <w:rsid w:val="00065B69"/>
    <w:rsid w:val="00071EB0"/>
    <w:rsid w:val="00072F69"/>
    <w:rsid w:val="00073947"/>
    <w:rsid w:val="0007476E"/>
    <w:rsid w:val="00075F67"/>
    <w:rsid w:val="00076DF7"/>
    <w:rsid w:val="00076F7E"/>
    <w:rsid w:val="0008104C"/>
    <w:rsid w:val="0008210D"/>
    <w:rsid w:val="00084B5A"/>
    <w:rsid w:val="00085912"/>
    <w:rsid w:val="00087394"/>
    <w:rsid w:val="000875AD"/>
    <w:rsid w:val="000917C5"/>
    <w:rsid w:val="000966D5"/>
    <w:rsid w:val="000974DD"/>
    <w:rsid w:val="000A4DF9"/>
    <w:rsid w:val="000A6465"/>
    <w:rsid w:val="000B0183"/>
    <w:rsid w:val="000B21F3"/>
    <w:rsid w:val="000B24B4"/>
    <w:rsid w:val="000B4AB1"/>
    <w:rsid w:val="000C04B0"/>
    <w:rsid w:val="000C3889"/>
    <w:rsid w:val="000C64BF"/>
    <w:rsid w:val="000D0FE6"/>
    <w:rsid w:val="000D50AF"/>
    <w:rsid w:val="000D5E9D"/>
    <w:rsid w:val="000D691E"/>
    <w:rsid w:val="000D7FA2"/>
    <w:rsid w:val="000E2054"/>
    <w:rsid w:val="000E2AB2"/>
    <w:rsid w:val="000E30FA"/>
    <w:rsid w:val="000E42E7"/>
    <w:rsid w:val="000E49B5"/>
    <w:rsid w:val="000E4C9B"/>
    <w:rsid w:val="000E5F66"/>
    <w:rsid w:val="000E7C23"/>
    <w:rsid w:val="000F0649"/>
    <w:rsid w:val="000F08D7"/>
    <w:rsid w:val="000F5F9A"/>
    <w:rsid w:val="000F7E1D"/>
    <w:rsid w:val="0010299C"/>
    <w:rsid w:val="00104EA6"/>
    <w:rsid w:val="001054CD"/>
    <w:rsid w:val="00105F8F"/>
    <w:rsid w:val="00107027"/>
    <w:rsid w:val="0010767A"/>
    <w:rsid w:val="0011113A"/>
    <w:rsid w:val="00111D9F"/>
    <w:rsid w:val="0011303A"/>
    <w:rsid w:val="00113B40"/>
    <w:rsid w:val="00114267"/>
    <w:rsid w:val="0011453C"/>
    <w:rsid w:val="00116AC3"/>
    <w:rsid w:val="00120DD7"/>
    <w:rsid w:val="0012211C"/>
    <w:rsid w:val="00124A96"/>
    <w:rsid w:val="00124DC0"/>
    <w:rsid w:val="00126FAA"/>
    <w:rsid w:val="001275D2"/>
    <w:rsid w:val="00127C59"/>
    <w:rsid w:val="00131F05"/>
    <w:rsid w:val="001320C4"/>
    <w:rsid w:val="0013234B"/>
    <w:rsid w:val="00135442"/>
    <w:rsid w:val="00137CC3"/>
    <w:rsid w:val="00140DD9"/>
    <w:rsid w:val="0014238E"/>
    <w:rsid w:val="00142B9D"/>
    <w:rsid w:val="00143132"/>
    <w:rsid w:val="00143A51"/>
    <w:rsid w:val="00145374"/>
    <w:rsid w:val="001475F1"/>
    <w:rsid w:val="00147B21"/>
    <w:rsid w:val="001510A6"/>
    <w:rsid w:val="0015164B"/>
    <w:rsid w:val="00152B3D"/>
    <w:rsid w:val="00156823"/>
    <w:rsid w:val="00156D60"/>
    <w:rsid w:val="00157129"/>
    <w:rsid w:val="0016124D"/>
    <w:rsid w:val="00162347"/>
    <w:rsid w:val="00170014"/>
    <w:rsid w:val="001716D7"/>
    <w:rsid w:val="0017299D"/>
    <w:rsid w:val="00172F1B"/>
    <w:rsid w:val="00175080"/>
    <w:rsid w:val="001759D5"/>
    <w:rsid w:val="00176FDB"/>
    <w:rsid w:val="001808C7"/>
    <w:rsid w:val="001836EF"/>
    <w:rsid w:val="001852A9"/>
    <w:rsid w:val="00185368"/>
    <w:rsid w:val="0018637B"/>
    <w:rsid w:val="001864A4"/>
    <w:rsid w:val="00190999"/>
    <w:rsid w:val="00190D05"/>
    <w:rsid w:val="00191578"/>
    <w:rsid w:val="0019259A"/>
    <w:rsid w:val="00192B26"/>
    <w:rsid w:val="00193ED2"/>
    <w:rsid w:val="001A3157"/>
    <w:rsid w:val="001A5756"/>
    <w:rsid w:val="001B1E76"/>
    <w:rsid w:val="001B289B"/>
    <w:rsid w:val="001B3AA0"/>
    <w:rsid w:val="001B6B75"/>
    <w:rsid w:val="001C0139"/>
    <w:rsid w:val="001C1776"/>
    <w:rsid w:val="001C2C0A"/>
    <w:rsid w:val="001C3B19"/>
    <w:rsid w:val="001C522D"/>
    <w:rsid w:val="001C63C9"/>
    <w:rsid w:val="001C646E"/>
    <w:rsid w:val="001C6977"/>
    <w:rsid w:val="001D0214"/>
    <w:rsid w:val="001D1714"/>
    <w:rsid w:val="001D77F6"/>
    <w:rsid w:val="001E0F3C"/>
    <w:rsid w:val="001E1ABA"/>
    <w:rsid w:val="001E41B1"/>
    <w:rsid w:val="001E5B17"/>
    <w:rsid w:val="001E5DCA"/>
    <w:rsid w:val="001E60F3"/>
    <w:rsid w:val="001F4EC4"/>
    <w:rsid w:val="001F6080"/>
    <w:rsid w:val="001F75A9"/>
    <w:rsid w:val="00200743"/>
    <w:rsid w:val="0020318E"/>
    <w:rsid w:val="00210A5E"/>
    <w:rsid w:val="002121A5"/>
    <w:rsid w:val="0021284C"/>
    <w:rsid w:val="00215AF4"/>
    <w:rsid w:val="00215B5E"/>
    <w:rsid w:val="00215CA4"/>
    <w:rsid w:val="00220065"/>
    <w:rsid w:val="002252A1"/>
    <w:rsid w:val="00227B2B"/>
    <w:rsid w:val="00235FAB"/>
    <w:rsid w:val="0023738D"/>
    <w:rsid w:val="00240386"/>
    <w:rsid w:val="002405CB"/>
    <w:rsid w:val="0024381D"/>
    <w:rsid w:val="00245C38"/>
    <w:rsid w:val="00246FD3"/>
    <w:rsid w:val="00247170"/>
    <w:rsid w:val="00247C38"/>
    <w:rsid w:val="00247DC8"/>
    <w:rsid w:val="002508E4"/>
    <w:rsid w:val="002528F6"/>
    <w:rsid w:val="002537A1"/>
    <w:rsid w:val="00253857"/>
    <w:rsid w:val="002561D9"/>
    <w:rsid w:val="00257719"/>
    <w:rsid w:val="00260CCF"/>
    <w:rsid w:val="00260F0A"/>
    <w:rsid w:val="00261081"/>
    <w:rsid w:val="0026222F"/>
    <w:rsid w:val="0026639F"/>
    <w:rsid w:val="002706EF"/>
    <w:rsid w:val="00272780"/>
    <w:rsid w:val="00274E86"/>
    <w:rsid w:val="00275213"/>
    <w:rsid w:val="002808CD"/>
    <w:rsid w:val="00281775"/>
    <w:rsid w:val="00282011"/>
    <w:rsid w:val="00282FCD"/>
    <w:rsid w:val="00283841"/>
    <w:rsid w:val="00285381"/>
    <w:rsid w:val="0028696F"/>
    <w:rsid w:val="0028799E"/>
    <w:rsid w:val="0029109A"/>
    <w:rsid w:val="00291625"/>
    <w:rsid w:val="00291FED"/>
    <w:rsid w:val="00292BBE"/>
    <w:rsid w:val="00292F17"/>
    <w:rsid w:val="00293DD8"/>
    <w:rsid w:val="002944EC"/>
    <w:rsid w:val="00295390"/>
    <w:rsid w:val="0029636E"/>
    <w:rsid w:val="002A1472"/>
    <w:rsid w:val="002A1C95"/>
    <w:rsid w:val="002A2724"/>
    <w:rsid w:val="002A7E25"/>
    <w:rsid w:val="002B00FF"/>
    <w:rsid w:val="002B0C0C"/>
    <w:rsid w:val="002B4316"/>
    <w:rsid w:val="002B4E39"/>
    <w:rsid w:val="002B5357"/>
    <w:rsid w:val="002B5B28"/>
    <w:rsid w:val="002B649A"/>
    <w:rsid w:val="002B6654"/>
    <w:rsid w:val="002B7AE7"/>
    <w:rsid w:val="002C08F4"/>
    <w:rsid w:val="002C26CF"/>
    <w:rsid w:val="002C2ACA"/>
    <w:rsid w:val="002C6D8B"/>
    <w:rsid w:val="002D1D7E"/>
    <w:rsid w:val="002D29CF"/>
    <w:rsid w:val="002D5812"/>
    <w:rsid w:val="002D697C"/>
    <w:rsid w:val="002D76FE"/>
    <w:rsid w:val="002E114B"/>
    <w:rsid w:val="002F100F"/>
    <w:rsid w:val="002F13CC"/>
    <w:rsid w:val="002F2697"/>
    <w:rsid w:val="002F5F2F"/>
    <w:rsid w:val="00302431"/>
    <w:rsid w:val="00304960"/>
    <w:rsid w:val="003071E7"/>
    <w:rsid w:val="00307AB5"/>
    <w:rsid w:val="00310DC1"/>
    <w:rsid w:val="00311AF4"/>
    <w:rsid w:val="00316177"/>
    <w:rsid w:val="003166F7"/>
    <w:rsid w:val="00316A4C"/>
    <w:rsid w:val="003204EC"/>
    <w:rsid w:val="0032066F"/>
    <w:rsid w:val="003210A8"/>
    <w:rsid w:val="00321236"/>
    <w:rsid w:val="003229E8"/>
    <w:rsid w:val="00322D34"/>
    <w:rsid w:val="0032368F"/>
    <w:rsid w:val="003242F9"/>
    <w:rsid w:val="00331A11"/>
    <w:rsid w:val="00333C66"/>
    <w:rsid w:val="003358C5"/>
    <w:rsid w:val="00335ECC"/>
    <w:rsid w:val="00337F3A"/>
    <w:rsid w:val="00341F12"/>
    <w:rsid w:val="003422B7"/>
    <w:rsid w:val="003424C2"/>
    <w:rsid w:val="0034439B"/>
    <w:rsid w:val="0034584B"/>
    <w:rsid w:val="003462A1"/>
    <w:rsid w:val="00350E86"/>
    <w:rsid w:val="00352304"/>
    <w:rsid w:val="00354135"/>
    <w:rsid w:val="00356B46"/>
    <w:rsid w:val="003613D2"/>
    <w:rsid w:val="003648A2"/>
    <w:rsid w:val="003656A0"/>
    <w:rsid w:val="00366E58"/>
    <w:rsid w:val="00367203"/>
    <w:rsid w:val="00367496"/>
    <w:rsid w:val="00367983"/>
    <w:rsid w:val="003719E9"/>
    <w:rsid w:val="00371A0C"/>
    <w:rsid w:val="00372EC9"/>
    <w:rsid w:val="00373244"/>
    <w:rsid w:val="003738A8"/>
    <w:rsid w:val="00374272"/>
    <w:rsid w:val="003851DF"/>
    <w:rsid w:val="003911B6"/>
    <w:rsid w:val="003912C4"/>
    <w:rsid w:val="00392708"/>
    <w:rsid w:val="00394DD4"/>
    <w:rsid w:val="00395A02"/>
    <w:rsid w:val="003A163B"/>
    <w:rsid w:val="003A5A90"/>
    <w:rsid w:val="003A6E49"/>
    <w:rsid w:val="003B4664"/>
    <w:rsid w:val="003B4922"/>
    <w:rsid w:val="003C1E20"/>
    <w:rsid w:val="003C2776"/>
    <w:rsid w:val="003C3574"/>
    <w:rsid w:val="003C66F8"/>
    <w:rsid w:val="003C7352"/>
    <w:rsid w:val="003D0388"/>
    <w:rsid w:val="003E1A90"/>
    <w:rsid w:val="003E2E26"/>
    <w:rsid w:val="003E3155"/>
    <w:rsid w:val="003E36ED"/>
    <w:rsid w:val="003E417F"/>
    <w:rsid w:val="003E43BB"/>
    <w:rsid w:val="003E44FE"/>
    <w:rsid w:val="003E5544"/>
    <w:rsid w:val="003E6B0B"/>
    <w:rsid w:val="003F072C"/>
    <w:rsid w:val="003F2795"/>
    <w:rsid w:val="003F2F3D"/>
    <w:rsid w:val="003F3A6C"/>
    <w:rsid w:val="003F4AD3"/>
    <w:rsid w:val="00402231"/>
    <w:rsid w:val="00406AE0"/>
    <w:rsid w:val="00412680"/>
    <w:rsid w:val="00412B3D"/>
    <w:rsid w:val="00412F13"/>
    <w:rsid w:val="0041337E"/>
    <w:rsid w:val="00415CB2"/>
    <w:rsid w:val="00416D3B"/>
    <w:rsid w:val="004170FB"/>
    <w:rsid w:val="00421005"/>
    <w:rsid w:val="004217FB"/>
    <w:rsid w:val="00422E58"/>
    <w:rsid w:val="0042364E"/>
    <w:rsid w:val="00424367"/>
    <w:rsid w:val="0042525C"/>
    <w:rsid w:val="00427E2D"/>
    <w:rsid w:val="00431123"/>
    <w:rsid w:val="00431D2C"/>
    <w:rsid w:val="00434BFC"/>
    <w:rsid w:val="0043758F"/>
    <w:rsid w:val="00440665"/>
    <w:rsid w:val="0044107F"/>
    <w:rsid w:val="004416DD"/>
    <w:rsid w:val="00447DAA"/>
    <w:rsid w:val="00451799"/>
    <w:rsid w:val="00453114"/>
    <w:rsid w:val="00453F7F"/>
    <w:rsid w:val="00456182"/>
    <w:rsid w:val="00456C9E"/>
    <w:rsid w:val="00457E2B"/>
    <w:rsid w:val="00463846"/>
    <w:rsid w:val="00464C95"/>
    <w:rsid w:val="00470AF4"/>
    <w:rsid w:val="004718FB"/>
    <w:rsid w:val="004733FF"/>
    <w:rsid w:val="00474271"/>
    <w:rsid w:val="00476EE0"/>
    <w:rsid w:val="004779EE"/>
    <w:rsid w:val="00480F7E"/>
    <w:rsid w:val="00482AC0"/>
    <w:rsid w:val="004842AB"/>
    <w:rsid w:val="00491061"/>
    <w:rsid w:val="004A19F4"/>
    <w:rsid w:val="004A30E5"/>
    <w:rsid w:val="004A48A5"/>
    <w:rsid w:val="004A7974"/>
    <w:rsid w:val="004A7A1F"/>
    <w:rsid w:val="004B050B"/>
    <w:rsid w:val="004B0799"/>
    <w:rsid w:val="004B10C0"/>
    <w:rsid w:val="004B1811"/>
    <w:rsid w:val="004B1E16"/>
    <w:rsid w:val="004B3607"/>
    <w:rsid w:val="004B423C"/>
    <w:rsid w:val="004B5F75"/>
    <w:rsid w:val="004B60D8"/>
    <w:rsid w:val="004B676F"/>
    <w:rsid w:val="004C4690"/>
    <w:rsid w:val="004C4947"/>
    <w:rsid w:val="004C4BFF"/>
    <w:rsid w:val="004C5B5F"/>
    <w:rsid w:val="004C6CE7"/>
    <w:rsid w:val="004D2033"/>
    <w:rsid w:val="004D282F"/>
    <w:rsid w:val="004D3FA9"/>
    <w:rsid w:val="004D4B15"/>
    <w:rsid w:val="004D6AE6"/>
    <w:rsid w:val="004E3B86"/>
    <w:rsid w:val="004E4F07"/>
    <w:rsid w:val="004E5635"/>
    <w:rsid w:val="004E70FD"/>
    <w:rsid w:val="004E7B26"/>
    <w:rsid w:val="004E7C01"/>
    <w:rsid w:val="004F246A"/>
    <w:rsid w:val="004F45AE"/>
    <w:rsid w:val="00501FB1"/>
    <w:rsid w:val="0050255A"/>
    <w:rsid w:val="00506D32"/>
    <w:rsid w:val="00513923"/>
    <w:rsid w:val="00515B80"/>
    <w:rsid w:val="00516839"/>
    <w:rsid w:val="005258DE"/>
    <w:rsid w:val="005262A4"/>
    <w:rsid w:val="00526BFF"/>
    <w:rsid w:val="005272EA"/>
    <w:rsid w:val="00533A45"/>
    <w:rsid w:val="005358CC"/>
    <w:rsid w:val="00535F1D"/>
    <w:rsid w:val="00536DCF"/>
    <w:rsid w:val="0053751D"/>
    <w:rsid w:val="00540110"/>
    <w:rsid w:val="00544817"/>
    <w:rsid w:val="00546584"/>
    <w:rsid w:val="00547125"/>
    <w:rsid w:val="00550216"/>
    <w:rsid w:val="00551A61"/>
    <w:rsid w:val="00552648"/>
    <w:rsid w:val="00557970"/>
    <w:rsid w:val="00561D1D"/>
    <w:rsid w:val="00562C99"/>
    <w:rsid w:val="00566AB2"/>
    <w:rsid w:val="00570A94"/>
    <w:rsid w:val="00570E35"/>
    <w:rsid w:val="00573190"/>
    <w:rsid w:val="00573C8C"/>
    <w:rsid w:val="00574C7B"/>
    <w:rsid w:val="00575C9E"/>
    <w:rsid w:val="00576D3D"/>
    <w:rsid w:val="00582199"/>
    <w:rsid w:val="005831A2"/>
    <w:rsid w:val="005839C1"/>
    <w:rsid w:val="00583A30"/>
    <w:rsid w:val="005855E8"/>
    <w:rsid w:val="00590E76"/>
    <w:rsid w:val="00596488"/>
    <w:rsid w:val="0059664C"/>
    <w:rsid w:val="00597930"/>
    <w:rsid w:val="005A0742"/>
    <w:rsid w:val="005A1289"/>
    <w:rsid w:val="005A298E"/>
    <w:rsid w:val="005A441F"/>
    <w:rsid w:val="005A4F55"/>
    <w:rsid w:val="005B10C7"/>
    <w:rsid w:val="005B2493"/>
    <w:rsid w:val="005B3855"/>
    <w:rsid w:val="005B3DC8"/>
    <w:rsid w:val="005B4D64"/>
    <w:rsid w:val="005B69DC"/>
    <w:rsid w:val="005B6EE5"/>
    <w:rsid w:val="005C0B1E"/>
    <w:rsid w:val="005C12B8"/>
    <w:rsid w:val="005C5890"/>
    <w:rsid w:val="005C5AFD"/>
    <w:rsid w:val="005D22C4"/>
    <w:rsid w:val="005D3A28"/>
    <w:rsid w:val="005D449A"/>
    <w:rsid w:val="005E137C"/>
    <w:rsid w:val="005E1E0C"/>
    <w:rsid w:val="005E3E64"/>
    <w:rsid w:val="005E4108"/>
    <w:rsid w:val="005E5102"/>
    <w:rsid w:val="005E6AAA"/>
    <w:rsid w:val="005E78E3"/>
    <w:rsid w:val="005F3D22"/>
    <w:rsid w:val="005F597F"/>
    <w:rsid w:val="005F5CFA"/>
    <w:rsid w:val="005F6E66"/>
    <w:rsid w:val="00600688"/>
    <w:rsid w:val="0060128F"/>
    <w:rsid w:val="0060356B"/>
    <w:rsid w:val="00605C1D"/>
    <w:rsid w:val="00606143"/>
    <w:rsid w:val="0061179D"/>
    <w:rsid w:val="00613993"/>
    <w:rsid w:val="0061455F"/>
    <w:rsid w:val="0061474E"/>
    <w:rsid w:val="00615696"/>
    <w:rsid w:val="006167E8"/>
    <w:rsid w:val="006212FE"/>
    <w:rsid w:val="00621A6C"/>
    <w:rsid w:val="00630191"/>
    <w:rsid w:val="006304F1"/>
    <w:rsid w:val="00631762"/>
    <w:rsid w:val="00631CDF"/>
    <w:rsid w:val="00634DA5"/>
    <w:rsid w:val="00636ED4"/>
    <w:rsid w:val="00640A86"/>
    <w:rsid w:val="00641DAA"/>
    <w:rsid w:val="0064249D"/>
    <w:rsid w:val="00644DC5"/>
    <w:rsid w:val="00645B62"/>
    <w:rsid w:val="00645B66"/>
    <w:rsid w:val="00645F88"/>
    <w:rsid w:val="006475DC"/>
    <w:rsid w:val="0065263E"/>
    <w:rsid w:val="0065299E"/>
    <w:rsid w:val="00652D07"/>
    <w:rsid w:val="0065304A"/>
    <w:rsid w:val="00653642"/>
    <w:rsid w:val="006623EB"/>
    <w:rsid w:val="00663840"/>
    <w:rsid w:val="00663BE8"/>
    <w:rsid w:val="00663DE3"/>
    <w:rsid w:val="0066731E"/>
    <w:rsid w:val="00671CD6"/>
    <w:rsid w:val="00672A0D"/>
    <w:rsid w:val="00674513"/>
    <w:rsid w:val="00674855"/>
    <w:rsid w:val="006770C0"/>
    <w:rsid w:val="00683801"/>
    <w:rsid w:val="006846BD"/>
    <w:rsid w:val="0068734D"/>
    <w:rsid w:val="006875D9"/>
    <w:rsid w:val="00687F47"/>
    <w:rsid w:val="00690887"/>
    <w:rsid w:val="00690E1F"/>
    <w:rsid w:val="00692797"/>
    <w:rsid w:val="0069316D"/>
    <w:rsid w:val="00694B9A"/>
    <w:rsid w:val="00695056"/>
    <w:rsid w:val="006954A0"/>
    <w:rsid w:val="00695D49"/>
    <w:rsid w:val="00696261"/>
    <w:rsid w:val="00696CAF"/>
    <w:rsid w:val="00697219"/>
    <w:rsid w:val="006A0178"/>
    <w:rsid w:val="006A1663"/>
    <w:rsid w:val="006A1A57"/>
    <w:rsid w:val="006A4565"/>
    <w:rsid w:val="006B0970"/>
    <w:rsid w:val="006B122A"/>
    <w:rsid w:val="006B5E3C"/>
    <w:rsid w:val="006C0401"/>
    <w:rsid w:val="006C0A0C"/>
    <w:rsid w:val="006C0A9B"/>
    <w:rsid w:val="006C1918"/>
    <w:rsid w:val="006C1FE3"/>
    <w:rsid w:val="006C409B"/>
    <w:rsid w:val="006C4564"/>
    <w:rsid w:val="006C6F52"/>
    <w:rsid w:val="006C6F88"/>
    <w:rsid w:val="006C73F7"/>
    <w:rsid w:val="006D090D"/>
    <w:rsid w:val="006D2BA2"/>
    <w:rsid w:val="006D6DDE"/>
    <w:rsid w:val="006D7F9B"/>
    <w:rsid w:val="006E08E4"/>
    <w:rsid w:val="006E0E3A"/>
    <w:rsid w:val="006E17A1"/>
    <w:rsid w:val="006E1BB8"/>
    <w:rsid w:val="006E3281"/>
    <w:rsid w:val="006E5044"/>
    <w:rsid w:val="006E5F02"/>
    <w:rsid w:val="006F1902"/>
    <w:rsid w:val="006F1EDA"/>
    <w:rsid w:val="006F3157"/>
    <w:rsid w:val="006F4B88"/>
    <w:rsid w:val="006F4D0F"/>
    <w:rsid w:val="006F5B09"/>
    <w:rsid w:val="006F5F60"/>
    <w:rsid w:val="006F6A71"/>
    <w:rsid w:val="0070174B"/>
    <w:rsid w:val="00702D91"/>
    <w:rsid w:val="007037A3"/>
    <w:rsid w:val="0071033E"/>
    <w:rsid w:val="00710871"/>
    <w:rsid w:val="00712DB9"/>
    <w:rsid w:val="007204D1"/>
    <w:rsid w:val="00721740"/>
    <w:rsid w:val="00723DB3"/>
    <w:rsid w:val="00723E3F"/>
    <w:rsid w:val="00725E77"/>
    <w:rsid w:val="0073094B"/>
    <w:rsid w:val="00730B82"/>
    <w:rsid w:val="007313B6"/>
    <w:rsid w:val="00732CEC"/>
    <w:rsid w:val="00733075"/>
    <w:rsid w:val="00734427"/>
    <w:rsid w:val="00735009"/>
    <w:rsid w:val="0074193A"/>
    <w:rsid w:val="00743D82"/>
    <w:rsid w:val="00744F6B"/>
    <w:rsid w:val="00746CFB"/>
    <w:rsid w:val="007557CC"/>
    <w:rsid w:val="00756B2D"/>
    <w:rsid w:val="00762934"/>
    <w:rsid w:val="00773F7E"/>
    <w:rsid w:val="0077690B"/>
    <w:rsid w:val="00777664"/>
    <w:rsid w:val="00777A1A"/>
    <w:rsid w:val="00780B1F"/>
    <w:rsid w:val="00781D68"/>
    <w:rsid w:val="00783695"/>
    <w:rsid w:val="007852D5"/>
    <w:rsid w:val="00785D3A"/>
    <w:rsid w:val="00790450"/>
    <w:rsid w:val="00790F04"/>
    <w:rsid w:val="00791042"/>
    <w:rsid w:val="00793B92"/>
    <w:rsid w:val="007947A3"/>
    <w:rsid w:val="00794C12"/>
    <w:rsid w:val="00794D54"/>
    <w:rsid w:val="0079521E"/>
    <w:rsid w:val="00797D15"/>
    <w:rsid w:val="007A0B70"/>
    <w:rsid w:val="007A37FD"/>
    <w:rsid w:val="007A394D"/>
    <w:rsid w:val="007A4CDD"/>
    <w:rsid w:val="007A4D2E"/>
    <w:rsid w:val="007A550A"/>
    <w:rsid w:val="007A6889"/>
    <w:rsid w:val="007A7E14"/>
    <w:rsid w:val="007B0901"/>
    <w:rsid w:val="007B1278"/>
    <w:rsid w:val="007B269F"/>
    <w:rsid w:val="007B4689"/>
    <w:rsid w:val="007B4F42"/>
    <w:rsid w:val="007B4F61"/>
    <w:rsid w:val="007B59BD"/>
    <w:rsid w:val="007C4206"/>
    <w:rsid w:val="007C4E00"/>
    <w:rsid w:val="007C6329"/>
    <w:rsid w:val="007C68D4"/>
    <w:rsid w:val="007C7202"/>
    <w:rsid w:val="007D0A57"/>
    <w:rsid w:val="007D42BD"/>
    <w:rsid w:val="007D4DD4"/>
    <w:rsid w:val="007D69DE"/>
    <w:rsid w:val="007D7927"/>
    <w:rsid w:val="007E050E"/>
    <w:rsid w:val="007E140C"/>
    <w:rsid w:val="007E5C9E"/>
    <w:rsid w:val="007E623A"/>
    <w:rsid w:val="007E6BA6"/>
    <w:rsid w:val="007F2891"/>
    <w:rsid w:val="007F7746"/>
    <w:rsid w:val="008001E8"/>
    <w:rsid w:val="0080216F"/>
    <w:rsid w:val="00805311"/>
    <w:rsid w:val="00805648"/>
    <w:rsid w:val="0080610E"/>
    <w:rsid w:val="00810289"/>
    <w:rsid w:val="00810B54"/>
    <w:rsid w:val="0081270B"/>
    <w:rsid w:val="00815F87"/>
    <w:rsid w:val="00820FBB"/>
    <w:rsid w:val="008217AB"/>
    <w:rsid w:val="0082535B"/>
    <w:rsid w:val="0082625F"/>
    <w:rsid w:val="00827257"/>
    <w:rsid w:val="00827578"/>
    <w:rsid w:val="00830E8D"/>
    <w:rsid w:val="0083676B"/>
    <w:rsid w:val="0084142A"/>
    <w:rsid w:val="0084147C"/>
    <w:rsid w:val="00844B9A"/>
    <w:rsid w:val="00845185"/>
    <w:rsid w:val="00846520"/>
    <w:rsid w:val="008468E5"/>
    <w:rsid w:val="00847F09"/>
    <w:rsid w:val="008533DC"/>
    <w:rsid w:val="00853DF4"/>
    <w:rsid w:val="00862D5F"/>
    <w:rsid w:val="00865E1C"/>
    <w:rsid w:val="008676E9"/>
    <w:rsid w:val="00870378"/>
    <w:rsid w:val="0087461B"/>
    <w:rsid w:val="00881678"/>
    <w:rsid w:val="00882160"/>
    <w:rsid w:val="0088244D"/>
    <w:rsid w:val="00884A03"/>
    <w:rsid w:val="008853C1"/>
    <w:rsid w:val="00892CA0"/>
    <w:rsid w:val="00892FC9"/>
    <w:rsid w:val="00893BBA"/>
    <w:rsid w:val="008A24BD"/>
    <w:rsid w:val="008A5749"/>
    <w:rsid w:val="008A694D"/>
    <w:rsid w:val="008A72AC"/>
    <w:rsid w:val="008A7D69"/>
    <w:rsid w:val="008B040C"/>
    <w:rsid w:val="008B1FEF"/>
    <w:rsid w:val="008B255D"/>
    <w:rsid w:val="008B3061"/>
    <w:rsid w:val="008B36B6"/>
    <w:rsid w:val="008B584E"/>
    <w:rsid w:val="008B5A3C"/>
    <w:rsid w:val="008B5B75"/>
    <w:rsid w:val="008C15A5"/>
    <w:rsid w:val="008C32C3"/>
    <w:rsid w:val="008C67E1"/>
    <w:rsid w:val="008D2BD4"/>
    <w:rsid w:val="008D3075"/>
    <w:rsid w:val="008D6A10"/>
    <w:rsid w:val="008E27DB"/>
    <w:rsid w:val="008E4E44"/>
    <w:rsid w:val="008E6281"/>
    <w:rsid w:val="008E7058"/>
    <w:rsid w:val="008E7555"/>
    <w:rsid w:val="008E7830"/>
    <w:rsid w:val="008F1703"/>
    <w:rsid w:val="008F1C1D"/>
    <w:rsid w:val="008F2153"/>
    <w:rsid w:val="008F6572"/>
    <w:rsid w:val="009002F2"/>
    <w:rsid w:val="0090325A"/>
    <w:rsid w:val="0090423B"/>
    <w:rsid w:val="00904F9B"/>
    <w:rsid w:val="00906565"/>
    <w:rsid w:val="00911C63"/>
    <w:rsid w:val="009145C7"/>
    <w:rsid w:val="00920FD5"/>
    <w:rsid w:val="0092198F"/>
    <w:rsid w:val="00922374"/>
    <w:rsid w:val="0092346A"/>
    <w:rsid w:val="009244D4"/>
    <w:rsid w:val="00930A4C"/>
    <w:rsid w:val="00932697"/>
    <w:rsid w:val="00932755"/>
    <w:rsid w:val="0093384C"/>
    <w:rsid w:val="00933B08"/>
    <w:rsid w:val="00936EC4"/>
    <w:rsid w:val="00937A2C"/>
    <w:rsid w:val="00940518"/>
    <w:rsid w:val="009433C3"/>
    <w:rsid w:val="00943A63"/>
    <w:rsid w:val="00944DD6"/>
    <w:rsid w:val="00945F53"/>
    <w:rsid w:val="00946403"/>
    <w:rsid w:val="00946E44"/>
    <w:rsid w:val="00950341"/>
    <w:rsid w:val="00951547"/>
    <w:rsid w:val="00953083"/>
    <w:rsid w:val="00953957"/>
    <w:rsid w:val="00955CC1"/>
    <w:rsid w:val="00955DC3"/>
    <w:rsid w:val="00956094"/>
    <w:rsid w:val="00962E92"/>
    <w:rsid w:val="00963359"/>
    <w:rsid w:val="00966A30"/>
    <w:rsid w:val="00966FC9"/>
    <w:rsid w:val="00967FD7"/>
    <w:rsid w:val="00974BD9"/>
    <w:rsid w:val="009762DE"/>
    <w:rsid w:val="009808C2"/>
    <w:rsid w:val="009808F4"/>
    <w:rsid w:val="009854C0"/>
    <w:rsid w:val="00986DB9"/>
    <w:rsid w:val="00990B96"/>
    <w:rsid w:val="0099193B"/>
    <w:rsid w:val="00994878"/>
    <w:rsid w:val="009A0132"/>
    <w:rsid w:val="009A0D92"/>
    <w:rsid w:val="009A1A1D"/>
    <w:rsid w:val="009A4687"/>
    <w:rsid w:val="009A5240"/>
    <w:rsid w:val="009B0A94"/>
    <w:rsid w:val="009B263D"/>
    <w:rsid w:val="009B28AF"/>
    <w:rsid w:val="009B61E3"/>
    <w:rsid w:val="009B640D"/>
    <w:rsid w:val="009C09EF"/>
    <w:rsid w:val="009C32B6"/>
    <w:rsid w:val="009C3406"/>
    <w:rsid w:val="009D1813"/>
    <w:rsid w:val="009D41E5"/>
    <w:rsid w:val="009D4F88"/>
    <w:rsid w:val="009D5719"/>
    <w:rsid w:val="009D61DE"/>
    <w:rsid w:val="009D7A71"/>
    <w:rsid w:val="009E1850"/>
    <w:rsid w:val="009E6C2D"/>
    <w:rsid w:val="009E70A0"/>
    <w:rsid w:val="009F7399"/>
    <w:rsid w:val="009F7E6B"/>
    <w:rsid w:val="009F7E6D"/>
    <w:rsid w:val="00A00260"/>
    <w:rsid w:val="00A02ED5"/>
    <w:rsid w:val="00A0597F"/>
    <w:rsid w:val="00A05A90"/>
    <w:rsid w:val="00A12C8F"/>
    <w:rsid w:val="00A16616"/>
    <w:rsid w:val="00A172E2"/>
    <w:rsid w:val="00A22415"/>
    <w:rsid w:val="00A224D3"/>
    <w:rsid w:val="00A228BB"/>
    <w:rsid w:val="00A2616B"/>
    <w:rsid w:val="00A27077"/>
    <w:rsid w:val="00A2719A"/>
    <w:rsid w:val="00A2796B"/>
    <w:rsid w:val="00A32AF1"/>
    <w:rsid w:val="00A342E1"/>
    <w:rsid w:val="00A35E11"/>
    <w:rsid w:val="00A40B51"/>
    <w:rsid w:val="00A4535B"/>
    <w:rsid w:val="00A46E88"/>
    <w:rsid w:val="00A5170B"/>
    <w:rsid w:val="00A54F49"/>
    <w:rsid w:val="00A55283"/>
    <w:rsid w:val="00A64513"/>
    <w:rsid w:val="00A65782"/>
    <w:rsid w:val="00A66490"/>
    <w:rsid w:val="00A67070"/>
    <w:rsid w:val="00A67B7C"/>
    <w:rsid w:val="00A71230"/>
    <w:rsid w:val="00A73B42"/>
    <w:rsid w:val="00A7430C"/>
    <w:rsid w:val="00A76377"/>
    <w:rsid w:val="00A77857"/>
    <w:rsid w:val="00A83078"/>
    <w:rsid w:val="00A83EC8"/>
    <w:rsid w:val="00A86445"/>
    <w:rsid w:val="00A869B3"/>
    <w:rsid w:val="00A912A9"/>
    <w:rsid w:val="00A91420"/>
    <w:rsid w:val="00A964AA"/>
    <w:rsid w:val="00AA0BD0"/>
    <w:rsid w:val="00AA42DB"/>
    <w:rsid w:val="00AA4451"/>
    <w:rsid w:val="00AA519C"/>
    <w:rsid w:val="00AA7ECE"/>
    <w:rsid w:val="00AB2BB3"/>
    <w:rsid w:val="00AB347E"/>
    <w:rsid w:val="00AB37E5"/>
    <w:rsid w:val="00AB6929"/>
    <w:rsid w:val="00AB7284"/>
    <w:rsid w:val="00AC2EF4"/>
    <w:rsid w:val="00AC41E5"/>
    <w:rsid w:val="00AC5AC3"/>
    <w:rsid w:val="00AC632E"/>
    <w:rsid w:val="00AC7BEB"/>
    <w:rsid w:val="00AD17A7"/>
    <w:rsid w:val="00AD2B01"/>
    <w:rsid w:val="00AD2EA9"/>
    <w:rsid w:val="00AD3357"/>
    <w:rsid w:val="00AD4870"/>
    <w:rsid w:val="00AD552A"/>
    <w:rsid w:val="00AD7019"/>
    <w:rsid w:val="00AD7CD6"/>
    <w:rsid w:val="00AE08E8"/>
    <w:rsid w:val="00AE16AA"/>
    <w:rsid w:val="00AE1E9C"/>
    <w:rsid w:val="00AE22E8"/>
    <w:rsid w:val="00AE2770"/>
    <w:rsid w:val="00AE3CEA"/>
    <w:rsid w:val="00AE447A"/>
    <w:rsid w:val="00AE4F0B"/>
    <w:rsid w:val="00AE6599"/>
    <w:rsid w:val="00AE738B"/>
    <w:rsid w:val="00AF0085"/>
    <w:rsid w:val="00AF04DD"/>
    <w:rsid w:val="00AF2340"/>
    <w:rsid w:val="00AF3B09"/>
    <w:rsid w:val="00AF40FE"/>
    <w:rsid w:val="00AF7B0D"/>
    <w:rsid w:val="00B00D5B"/>
    <w:rsid w:val="00B01642"/>
    <w:rsid w:val="00B0318F"/>
    <w:rsid w:val="00B03A02"/>
    <w:rsid w:val="00B06DC8"/>
    <w:rsid w:val="00B06E7C"/>
    <w:rsid w:val="00B06FF3"/>
    <w:rsid w:val="00B10F5F"/>
    <w:rsid w:val="00B115A1"/>
    <w:rsid w:val="00B11B0F"/>
    <w:rsid w:val="00B1433B"/>
    <w:rsid w:val="00B20610"/>
    <w:rsid w:val="00B20D5D"/>
    <w:rsid w:val="00B21763"/>
    <w:rsid w:val="00B21C50"/>
    <w:rsid w:val="00B22495"/>
    <w:rsid w:val="00B22A50"/>
    <w:rsid w:val="00B27F91"/>
    <w:rsid w:val="00B31583"/>
    <w:rsid w:val="00B338FC"/>
    <w:rsid w:val="00B34748"/>
    <w:rsid w:val="00B34E6C"/>
    <w:rsid w:val="00B35FB3"/>
    <w:rsid w:val="00B40565"/>
    <w:rsid w:val="00B46737"/>
    <w:rsid w:val="00B477B8"/>
    <w:rsid w:val="00B50234"/>
    <w:rsid w:val="00B5292C"/>
    <w:rsid w:val="00B5404D"/>
    <w:rsid w:val="00B5419B"/>
    <w:rsid w:val="00B62024"/>
    <w:rsid w:val="00B64FE5"/>
    <w:rsid w:val="00B67E90"/>
    <w:rsid w:val="00B7023B"/>
    <w:rsid w:val="00B7180F"/>
    <w:rsid w:val="00B71C93"/>
    <w:rsid w:val="00B7233E"/>
    <w:rsid w:val="00B7255E"/>
    <w:rsid w:val="00B730CA"/>
    <w:rsid w:val="00B741EC"/>
    <w:rsid w:val="00B74929"/>
    <w:rsid w:val="00B75FCB"/>
    <w:rsid w:val="00B80CC2"/>
    <w:rsid w:val="00B864ED"/>
    <w:rsid w:val="00B873FA"/>
    <w:rsid w:val="00B9049F"/>
    <w:rsid w:val="00B94472"/>
    <w:rsid w:val="00B94A26"/>
    <w:rsid w:val="00B95087"/>
    <w:rsid w:val="00B95D5A"/>
    <w:rsid w:val="00BA4B41"/>
    <w:rsid w:val="00BA5516"/>
    <w:rsid w:val="00BA5DAD"/>
    <w:rsid w:val="00BA6D42"/>
    <w:rsid w:val="00BA7F26"/>
    <w:rsid w:val="00BB1A1C"/>
    <w:rsid w:val="00BB1B1D"/>
    <w:rsid w:val="00BB40A3"/>
    <w:rsid w:val="00BB6EB0"/>
    <w:rsid w:val="00BB7E57"/>
    <w:rsid w:val="00BC159E"/>
    <w:rsid w:val="00BC29F1"/>
    <w:rsid w:val="00BC2F12"/>
    <w:rsid w:val="00BC32D0"/>
    <w:rsid w:val="00BC3724"/>
    <w:rsid w:val="00BC3CF0"/>
    <w:rsid w:val="00BC4F31"/>
    <w:rsid w:val="00BC5B16"/>
    <w:rsid w:val="00BD2FFD"/>
    <w:rsid w:val="00BD4396"/>
    <w:rsid w:val="00BD5109"/>
    <w:rsid w:val="00BD7923"/>
    <w:rsid w:val="00BE0109"/>
    <w:rsid w:val="00BE430E"/>
    <w:rsid w:val="00BE78DE"/>
    <w:rsid w:val="00BE7F8B"/>
    <w:rsid w:val="00BF2DA2"/>
    <w:rsid w:val="00BF2F39"/>
    <w:rsid w:val="00BF3AFE"/>
    <w:rsid w:val="00C054AB"/>
    <w:rsid w:val="00C07D29"/>
    <w:rsid w:val="00C12817"/>
    <w:rsid w:val="00C13C69"/>
    <w:rsid w:val="00C14A54"/>
    <w:rsid w:val="00C16061"/>
    <w:rsid w:val="00C22647"/>
    <w:rsid w:val="00C23B4E"/>
    <w:rsid w:val="00C27C59"/>
    <w:rsid w:val="00C32A4E"/>
    <w:rsid w:val="00C3482A"/>
    <w:rsid w:val="00C34DCF"/>
    <w:rsid w:val="00C36952"/>
    <w:rsid w:val="00C416AC"/>
    <w:rsid w:val="00C41B19"/>
    <w:rsid w:val="00C43098"/>
    <w:rsid w:val="00C44626"/>
    <w:rsid w:val="00C46AE5"/>
    <w:rsid w:val="00C47935"/>
    <w:rsid w:val="00C5163F"/>
    <w:rsid w:val="00C51801"/>
    <w:rsid w:val="00C52FF4"/>
    <w:rsid w:val="00C53410"/>
    <w:rsid w:val="00C54B9C"/>
    <w:rsid w:val="00C557F4"/>
    <w:rsid w:val="00C56063"/>
    <w:rsid w:val="00C619D1"/>
    <w:rsid w:val="00C62117"/>
    <w:rsid w:val="00C64C1D"/>
    <w:rsid w:val="00C67314"/>
    <w:rsid w:val="00C710D6"/>
    <w:rsid w:val="00C7185D"/>
    <w:rsid w:val="00C72112"/>
    <w:rsid w:val="00C74E46"/>
    <w:rsid w:val="00C755C6"/>
    <w:rsid w:val="00C766F3"/>
    <w:rsid w:val="00C775C4"/>
    <w:rsid w:val="00C818A4"/>
    <w:rsid w:val="00C8260C"/>
    <w:rsid w:val="00C8532C"/>
    <w:rsid w:val="00C9692C"/>
    <w:rsid w:val="00C97031"/>
    <w:rsid w:val="00CA45BD"/>
    <w:rsid w:val="00CA5BBE"/>
    <w:rsid w:val="00CA6A43"/>
    <w:rsid w:val="00CA79E0"/>
    <w:rsid w:val="00CB5182"/>
    <w:rsid w:val="00CB6517"/>
    <w:rsid w:val="00CB6A7A"/>
    <w:rsid w:val="00CB6FF0"/>
    <w:rsid w:val="00CC281D"/>
    <w:rsid w:val="00CC7156"/>
    <w:rsid w:val="00CD08A5"/>
    <w:rsid w:val="00CD11D5"/>
    <w:rsid w:val="00CD1D64"/>
    <w:rsid w:val="00CD53CB"/>
    <w:rsid w:val="00CE16CC"/>
    <w:rsid w:val="00CE1A39"/>
    <w:rsid w:val="00CE1B2A"/>
    <w:rsid w:val="00CE20D9"/>
    <w:rsid w:val="00CE689D"/>
    <w:rsid w:val="00CF0244"/>
    <w:rsid w:val="00CF0EB3"/>
    <w:rsid w:val="00CF128D"/>
    <w:rsid w:val="00CF2264"/>
    <w:rsid w:val="00CF30A8"/>
    <w:rsid w:val="00CF36F4"/>
    <w:rsid w:val="00CF628D"/>
    <w:rsid w:val="00D00382"/>
    <w:rsid w:val="00D01302"/>
    <w:rsid w:val="00D014CD"/>
    <w:rsid w:val="00D0178B"/>
    <w:rsid w:val="00D07E15"/>
    <w:rsid w:val="00D106D9"/>
    <w:rsid w:val="00D13B88"/>
    <w:rsid w:val="00D21ABB"/>
    <w:rsid w:val="00D23867"/>
    <w:rsid w:val="00D25E31"/>
    <w:rsid w:val="00D2693F"/>
    <w:rsid w:val="00D30A50"/>
    <w:rsid w:val="00D310F1"/>
    <w:rsid w:val="00D31D11"/>
    <w:rsid w:val="00D322CB"/>
    <w:rsid w:val="00D324F8"/>
    <w:rsid w:val="00D340F5"/>
    <w:rsid w:val="00D34C56"/>
    <w:rsid w:val="00D352B1"/>
    <w:rsid w:val="00D37284"/>
    <w:rsid w:val="00D40A9E"/>
    <w:rsid w:val="00D41CDA"/>
    <w:rsid w:val="00D424FA"/>
    <w:rsid w:val="00D45A58"/>
    <w:rsid w:val="00D50E2D"/>
    <w:rsid w:val="00D50F58"/>
    <w:rsid w:val="00D51BBC"/>
    <w:rsid w:val="00D523F1"/>
    <w:rsid w:val="00D52F4F"/>
    <w:rsid w:val="00D55496"/>
    <w:rsid w:val="00D62AEB"/>
    <w:rsid w:val="00D62C79"/>
    <w:rsid w:val="00D64FE4"/>
    <w:rsid w:val="00D67713"/>
    <w:rsid w:val="00D70985"/>
    <w:rsid w:val="00D721E2"/>
    <w:rsid w:val="00D74F92"/>
    <w:rsid w:val="00D76200"/>
    <w:rsid w:val="00D810E2"/>
    <w:rsid w:val="00D81A90"/>
    <w:rsid w:val="00D827BF"/>
    <w:rsid w:val="00D84C5F"/>
    <w:rsid w:val="00D85B90"/>
    <w:rsid w:val="00D85C2D"/>
    <w:rsid w:val="00D8747A"/>
    <w:rsid w:val="00D8787E"/>
    <w:rsid w:val="00D90A0D"/>
    <w:rsid w:val="00D923AD"/>
    <w:rsid w:val="00D93186"/>
    <w:rsid w:val="00D95184"/>
    <w:rsid w:val="00D956FB"/>
    <w:rsid w:val="00D9658C"/>
    <w:rsid w:val="00DA39F5"/>
    <w:rsid w:val="00DA7117"/>
    <w:rsid w:val="00DB0E8C"/>
    <w:rsid w:val="00DB22C6"/>
    <w:rsid w:val="00DB2CD5"/>
    <w:rsid w:val="00DB3B6C"/>
    <w:rsid w:val="00DB7DA7"/>
    <w:rsid w:val="00DC08FC"/>
    <w:rsid w:val="00DC3D12"/>
    <w:rsid w:val="00DC47FD"/>
    <w:rsid w:val="00DD16B7"/>
    <w:rsid w:val="00DD3180"/>
    <w:rsid w:val="00DD54DD"/>
    <w:rsid w:val="00DD55B0"/>
    <w:rsid w:val="00DD5666"/>
    <w:rsid w:val="00DD671D"/>
    <w:rsid w:val="00DD70CA"/>
    <w:rsid w:val="00DE292A"/>
    <w:rsid w:val="00DE3C53"/>
    <w:rsid w:val="00DE4094"/>
    <w:rsid w:val="00DE636B"/>
    <w:rsid w:val="00DE6917"/>
    <w:rsid w:val="00DF5157"/>
    <w:rsid w:val="00DF551A"/>
    <w:rsid w:val="00DF6F99"/>
    <w:rsid w:val="00DF7121"/>
    <w:rsid w:val="00E008F8"/>
    <w:rsid w:val="00E03E3D"/>
    <w:rsid w:val="00E055FE"/>
    <w:rsid w:val="00E071C1"/>
    <w:rsid w:val="00E12764"/>
    <w:rsid w:val="00E13AA5"/>
    <w:rsid w:val="00E141F8"/>
    <w:rsid w:val="00E16AEC"/>
    <w:rsid w:val="00E20514"/>
    <w:rsid w:val="00E22985"/>
    <w:rsid w:val="00E26239"/>
    <w:rsid w:val="00E27462"/>
    <w:rsid w:val="00E31628"/>
    <w:rsid w:val="00E32C65"/>
    <w:rsid w:val="00E33DE2"/>
    <w:rsid w:val="00E35CE1"/>
    <w:rsid w:val="00E36C7C"/>
    <w:rsid w:val="00E401D4"/>
    <w:rsid w:val="00E40702"/>
    <w:rsid w:val="00E42D8D"/>
    <w:rsid w:val="00E430AB"/>
    <w:rsid w:val="00E43D69"/>
    <w:rsid w:val="00E44F4F"/>
    <w:rsid w:val="00E46394"/>
    <w:rsid w:val="00E50298"/>
    <w:rsid w:val="00E50DF7"/>
    <w:rsid w:val="00E52258"/>
    <w:rsid w:val="00E57F07"/>
    <w:rsid w:val="00E60B91"/>
    <w:rsid w:val="00E61616"/>
    <w:rsid w:val="00E625CF"/>
    <w:rsid w:val="00E638D6"/>
    <w:rsid w:val="00E64014"/>
    <w:rsid w:val="00E644C7"/>
    <w:rsid w:val="00E676C1"/>
    <w:rsid w:val="00E71547"/>
    <w:rsid w:val="00E731F0"/>
    <w:rsid w:val="00E735A9"/>
    <w:rsid w:val="00E74B66"/>
    <w:rsid w:val="00E770B4"/>
    <w:rsid w:val="00E804E5"/>
    <w:rsid w:val="00E81181"/>
    <w:rsid w:val="00E8194D"/>
    <w:rsid w:val="00E8547A"/>
    <w:rsid w:val="00E85588"/>
    <w:rsid w:val="00E860B2"/>
    <w:rsid w:val="00E86907"/>
    <w:rsid w:val="00E86A13"/>
    <w:rsid w:val="00E87D22"/>
    <w:rsid w:val="00E90B78"/>
    <w:rsid w:val="00E94211"/>
    <w:rsid w:val="00E95BE5"/>
    <w:rsid w:val="00EA0AAC"/>
    <w:rsid w:val="00EA2588"/>
    <w:rsid w:val="00EA27BF"/>
    <w:rsid w:val="00EA2F6B"/>
    <w:rsid w:val="00EA3363"/>
    <w:rsid w:val="00EA4B9B"/>
    <w:rsid w:val="00EB0E21"/>
    <w:rsid w:val="00EB24FC"/>
    <w:rsid w:val="00EB3565"/>
    <w:rsid w:val="00EB5283"/>
    <w:rsid w:val="00EC128B"/>
    <w:rsid w:val="00EC15B3"/>
    <w:rsid w:val="00EC172A"/>
    <w:rsid w:val="00EC20D4"/>
    <w:rsid w:val="00EC3C87"/>
    <w:rsid w:val="00EC5D6D"/>
    <w:rsid w:val="00EC5D79"/>
    <w:rsid w:val="00ED7DE6"/>
    <w:rsid w:val="00EE2700"/>
    <w:rsid w:val="00EE3097"/>
    <w:rsid w:val="00EE42C3"/>
    <w:rsid w:val="00EE5518"/>
    <w:rsid w:val="00EE6503"/>
    <w:rsid w:val="00EE696B"/>
    <w:rsid w:val="00EE6DBD"/>
    <w:rsid w:val="00EF02C3"/>
    <w:rsid w:val="00EF1B36"/>
    <w:rsid w:val="00EF3550"/>
    <w:rsid w:val="00EF373F"/>
    <w:rsid w:val="00EF5066"/>
    <w:rsid w:val="00EF5879"/>
    <w:rsid w:val="00EF749D"/>
    <w:rsid w:val="00F031F2"/>
    <w:rsid w:val="00F03333"/>
    <w:rsid w:val="00F038D9"/>
    <w:rsid w:val="00F04954"/>
    <w:rsid w:val="00F06E2E"/>
    <w:rsid w:val="00F07DA9"/>
    <w:rsid w:val="00F10D64"/>
    <w:rsid w:val="00F1115A"/>
    <w:rsid w:val="00F143DC"/>
    <w:rsid w:val="00F15081"/>
    <w:rsid w:val="00F16C9B"/>
    <w:rsid w:val="00F22FA1"/>
    <w:rsid w:val="00F24781"/>
    <w:rsid w:val="00F308F4"/>
    <w:rsid w:val="00F321E5"/>
    <w:rsid w:val="00F33540"/>
    <w:rsid w:val="00F337C4"/>
    <w:rsid w:val="00F34575"/>
    <w:rsid w:val="00F350FE"/>
    <w:rsid w:val="00F36F4F"/>
    <w:rsid w:val="00F376A7"/>
    <w:rsid w:val="00F431F0"/>
    <w:rsid w:val="00F43471"/>
    <w:rsid w:val="00F4394F"/>
    <w:rsid w:val="00F45332"/>
    <w:rsid w:val="00F461B7"/>
    <w:rsid w:val="00F46AC7"/>
    <w:rsid w:val="00F47FE2"/>
    <w:rsid w:val="00F50654"/>
    <w:rsid w:val="00F517A0"/>
    <w:rsid w:val="00F532A0"/>
    <w:rsid w:val="00F545DB"/>
    <w:rsid w:val="00F56172"/>
    <w:rsid w:val="00F57439"/>
    <w:rsid w:val="00F60B32"/>
    <w:rsid w:val="00F60FFC"/>
    <w:rsid w:val="00F7189F"/>
    <w:rsid w:val="00F72DD6"/>
    <w:rsid w:val="00F750E4"/>
    <w:rsid w:val="00F76990"/>
    <w:rsid w:val="00F81F7C"/>
    <w:rsid w:val="00F82742"/>
    <w:rsid w:val="00F8297B"/>
    <w:rsid w:val="00F84B6D"/>
    <w:rsid w:val="00F8697A"/>
    <w:rsid w:val="00F87629"/>
    <w:rsid w:val="00F91309"/>
    <w:rsid w:val="00F91430"/>
    <w:rsid w:val="00F92C10"/>
    <w:rsid w:val="00F947C9"/>
    <w:rsid w:val="00F94CB6"/>
    <w:rsid w:val="00F97BF5"/>
    <w:rsid w:val="00FA319B"/>
    <w:rsid w:val="00FA37BD"/>
    <w:rsid w:val="00FA424A"/>
    <w:rsid w:val="00FA4C78"/>
    <w:rsid w:val="00FA50E6"/>
    <w:rsid w:val="00FA5A0F"/>
    <w:rsid w:val="00FA5EA8"/>
    <w:rsid w:val="00FA6483"/>
    <w:rsid w:val="00FA7872"/>
    <w:rsid w:val="00FB23F1"/>
    <w:rsid w:val="00FB569A"/>
    <w:rsid w:val="00FB7B00"/>
    <w:rsid w:val="00FC0A0C"/>
    <w:rsid w:val="00FC1675"/>
    <w:rsid w:val="00FC3408"/>
    <w:rsid w:val="00FC372B"/>
    <w:rsid w:val="00FC3E9C"/>
    <w:rsid w:val="00FC7848"/>
    <w:rsid w:val="00FD25A1"/>
    <w:rsid w:val="00FD47E9"/>
    <w:rsid w:val="00FD48EB"/>
    <w:rsid w:val="00FD6C50"/>
    <w:rsid w:val="00FE0B34"/>
    <w:rsid w:val="00FE1B89"/>
    <w:rsid w:val="00FE2D83"/>
    <w:rsid w:val="00FE3064"/>
    <w:rsid w:val="00FF4C5C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1"/>
    <w:rsid w:val="00013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uiPriority w:val="99"/>
    <w:semiHidden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customStyle="1" w:styleId="ZaglavljeChar1">
    <w:name w:val="Zaglavlje Char1"/>
    <w:basedOn w:val="Zadanifontodlomka"/>
    <w:link w:val="Zaglavlje"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3D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14CD"/>
    <w:pPr>
      <w:ind w:left="720"/>
      <w:contextualSpacing/>
    </w:pPr>
  </w:style>
  <w:style w:type="paragraph" w:customStyle="1" w:styleId="Default">
    <w:name w:val="Default"/>
    <w:rsid w:val="006C4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EF7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1"/>
    <w:rsid w:val="00013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uiPriority w:val="99"/>
    <w:semiHidden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customStyle="1" w:styleId="ZaglavljeChar1">
    <w:name w:val="Zaglavlje Char1"/>
    <w:basedOn w:val="Zadanifontodlomka"/>
    <w:link w:val="Zaglavlje"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3D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14CD"/>
    <w:pPr>
      <w:ind w:left="720"/>
      <w:contextualSpacing/>
    </w:pPr>
  </w:style>
  <w:style w:type="paragraph" w:customStyle="1" w:styleId="Default">
    <w:name w:val="Default"/>
    <w:rsid w:val="006C4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EF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067F-C263-4D68-990A-C405425B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Jurković</dc:creator>
  <cp:lastModifiedBy>Maja Purgar</cp:lastModifiedBy>
  <cp:revision>8</cp:revision>
  <cp:lastPrinted>2019-10-14T08:39:00Z</cp:lastPrinted>
  <dcterms:created xsi:type="dcterms:W3CDTF">2019-10-14T05:08:00Z</dcterms:created>
  <dcterms:modified xsi:type="dcterms:W3CDTF">2019-10-16T18:39:00Z</dcterms:modified>
</cp:coreProperties>
</file>